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66D00" w14:textId="2D1BDC62" w:rsidR="00020477" w:rsidRPr="0082031E" w:rsidRDefault="00B727BB" w:rsidP="00051758">
      <w:pPr>
        <w:suppressAutoHyphens/>
        <w:jc w:val="center"/>
        <w:rPr>
          <w:rFonts w:ascii="Eras Medium ITC" w:hAnsi="Eras Medium ITC"/>
          <w:b/>
          <w:smallCaps/>
          <w:sz w:val="20"/>
          <w:szCs w:val="20"/>
        </w:rPr>
      </w:pPr>
      <w:r>
        <w:rPr>
          <w:rFonts w:ascii="Eras Medium ITC" w:hAnsi="Eras Medium ITC"/>
          <w:smallCaps/>
          <w:sz w:val="20"/>
          <w:szCs w:val="20"/>
        </w:rPr>
        <w:t>Quaresima</w:t>
      </w:r>
      <w:r w:rsidR="00C7335F" w:rsidRPr="0082031E">
        <w:rPr>
          <w:rFonts w:ascii="Eras Medium ITC" w:hAnsi="Eras Medium ITC"/>
          <w:smallCaps/>
          <w:sz w:val="20"/>
          <w:szCs w:val="20"/>
        </w:rPr>
        <w:t xml:space="preserve"> </w:t>
      </w:r>
      <w:r w:rsidR="003230E6">
        <w:rPr>
          <w:rFonts w:ascii="Eras Medium ITC" w:hAnsi="Eras Medium ITC"/>
          <w:smallCaps/>
          <w:sz w:val="20"/>
          <w:szCs w:val="20"/>
        </w:rPr>
        <w:t>2020</w:t>
      </w:r>
      <w:r w:rsidR="00020477" w:rsidRPr="0082031E">
        <w:rPr>
          <w:rFonts w:ascii="Eras Medium ITC" w:hAnsi="Eras Medium ITC"/>
          <w:smallCaps/>
          <w:sz w:val="20"/>
          <w:szCs w:val="20"/>
        </w:rPr>
        <w:t xml:space="preserve"> – Celebrazione penitenziale </w:t>
      </w:r>
      <w:r w:rsidR="00E474F8" w:rsidRPr="0082031E">
        <w:rPr>
          <w:rFonts w:ascii="Eras Medium ITC" w:hAnsi="Eras Medium ITC"/>
          <w:b/>
          <w:smallCaps/>
          <w:sz w:val="20"/>
          <w:szCs w:val="20"/>
        </w:rPr>
        <w:t xml:space="preserve">per </w:t>
      </w:r>
      <w:r w:rsidR="00020477" w:rsidRPr="0082031E">
        <w:rPr>
          <w:rFonts w:ascii="Eras Medium ITC" w:hAnsi="Eras Medium ITC"/>
          <w:b/>
          <w:smallCaps/>
          <w:sz w:val="20"/>
          <w:szCs w:val="20"/>
        </w:rPr>
        <w:t>ADOLESCENTI</w:t>
      </w:r>
      <w:r w:rsidR="0082031E" w:rsidRPr="0082031E">
        <w:rPr>
          <w:rFonts w:ascii="Eras Medium ITC" w:hAnsi="Eras Medium ITC"/>
          <w:b/>
          <w:smallCaps/>
          <w:sz w:val="20"/>
          <w:szCs w:val="20"/>
        </w:rPr>
        <w:t xml:space="preserve"> e </w:t>
      </w:r>
      <w:r w:rsidR="0082031E" w:rsidRPr="0082031E">
        <w:rPr>
          <w:rFonts w:ascii="Eras Medium ITC" w:hAnsi="Eras Medium ITC"/>
          <w:b/>
          <w:sz w:val="20"/>
          <w:szCs w:val="20"/>
        </w:rPr>
        <w:t>GIOVANI</w:t>
      </w:r>
    </w:p>
    <w:p w14:paraId="1E509708" w14:textId="7212F1A6" w:rsidR="00020477" w:rsidRPr="0066345F" w:rsidRDefault="00020477" w:rsidP="00051758">
      <w:pPr>
        <w:suppressAutoHyphens/>
        <w:jc w:val="center"/>
        <w:rPr>
          <w:rFonts w:ascii="Eras Medium ITC" w:hAnsi="Eras Medium ITC"/>
          <w:b/>
          <w:smallCaps/>
          <w:sz w:val="23"/>
          <w:szCs w:val="23"/>
        </w:rPr>
      </w:pPr>
    </w:p>
    <w:p w14:paraId="14BED577" w14:textId="1DF069A5" w:rsidR="005733D4" w:rsidRDefault="0083273F" w:rsidP="002F261B">
      <w:pPr>
        <w:suppressAutoHyphens/>
        <w:jc w:val="center"/>
        <w:rPr>
          <w:rStyle w:val="evidenza"/>
          <w:rFonts w:ascii="MV Boli" w:hAnsi="MV Boli" w:cs="MV Boli"/>
          <w:b/>
          <w:smallCaps/>
          <w:color w:val="C00000"/>
          <w:sz w:val="16"/>
          <w:szCs w:val="16"/>
        </w:rPr>
      </w:pPr>
      <w:r w:rsidRPr="000D7A39">
        <w:rPr>
          <w:rFonts w:ascii="MV Boli" w:hAnsi="MV Boli" w:cs="MV Boli"/>
          <w:b/>
          <w:smallCaps/>
          <w:noProof/>
          <w:color w:val="C00000"/>
          <w:sz w:val="36"/>
          <w:szCs w:val="36"/>
        </w:rPr>
        <w:t>ricordarti di me</w:t>
      </w:r>
      <w:r w:rsidR="00E74417" w:rsidRPr="000D7A39">
        <w:rPr>
          <w:rFonts w:ascii="MV Boli" w:hAnsi="MV Boli" w:cs="MV Boli"/>
          <w:b/>
          <w:smallCaps/>
          <w:noProof/>
          <w:color w:val="C00000"/>
          <w:sz w:val="36"/>
          <w:szCs w:val="36"/>
        </w:rPr>
        <w:br/>
      </w:r>
    </w:p>
    <w:p w14:paraId="2B11A3A7" w14:textId="77777777" w:rsidR="00EB7E78" w:rsidRPr="00EB7E78" w:rsidRDefault="00EB7E78" w:rsidP="002F261B">
      <w:pPr>
        <w:suppressAutoHyphens/>
        <w:jc w:val="center"/>
        <w:rPr>
          <w:rStyle w:val="evidenza"/>
          <w:rFonts w:ascii="MV Boli" w:hAnsi="MV Boli" w:cs="MV Boli"/>
          <w:b/>
          <w:smallCaps/>
          <w:color w:val="C00000"/>
          <w:sz w:val="16"/>
          <w:szCs w:val="16"/>
        </w:rPr>
      </w:pPr>
    </w:p>
    <w:p w14:paraId="388B198E" w14:textId="58678DFB" w:rsidR="000D7A39" w:rsidRDefault="000D7A39" w:rsidP="00CA32FB">
      <w:pPr>
        <w:suppressAutoHyphens/>
        <w:jc w:val="both"/>
        <w:rPr>
          <w:rFonts w:asciiTheme="minorHAnsi" w:hAnsiTheme="minorHAnsi" w:cstheme="minorHAnsi"/>
        </w:rPr>
      </w:pPr>
      <w:r>
        <w:rPr>
          <w:rFonts w:ascii="MV Boli" w:hAnsi="MV Boli" w:cs="MV Boli"/>
          <w:b/>
          <w:smallCap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3D74549" wp14:editId="380D5514">
            <wp:simplePos x="0" y="0"/>
            <wp:positionH relativeFrom="column">
              <wp:posOffset>2612390</wp:posOffset>
            </wp:positionH>
            <wp:positionV relativeFrom="paragraph">
              <wp:posOffset>19050</wp:posOffset>
            </wp:positionV>
            <wp:extent cx="1732280" cy="2566670"/>
            <wp:effectExtent l="19050" t="19050" r="127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esio B_street art Pado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256667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09">
        <w:rPr>
          <w:rFonts w:asciiTheme="minorHAnsi" w:hAnsiTheme="minorHAnsi" w:cstheme="minorHAnsi"/>
        </w:rPr>
        <w:t>N</w:t>
      </w:r>
      <w:r w:rsidR="00CA32FB">
        <w:rPr>
          <w:rFonts w:asciiTheme="minorHAnsi" w:hAnsiTheme="minorHAnsi" w:cstheme="minorHAnsi"/>
        </w:rPr>
        <w:t>on dimenticarti di me</w:t>
      </w:r>
      <w:r w:rsidR="00540909">
        <w:rPr>
          <w:rFonts w:asciiTheme="minorHAnsi" w:hAnsiTheme="minorHAnsi" w:cstheme="minorHAnsi"/>
        </w:rPr>
        <w:t xml:space="preserve">! Tutti abbiamo bisogno di sapere che qualcuno ci pensa, ci vuole bene, ci porta nel cuore. </w:t>
      </w:r>
      <w:r w:rsidR="00967FD3">
        <w:rPr>
          <w:rFonts w:asciiTheme="minorHAnsi" w:hAnsiTheme="minorHAnsi" w:cstheme="minorHAnsi"/>
        </w:rPr>
        <w:t xml:space="preserve">È un desiderio che tutti, ma proprio tutti, abbiamo dentro! </w:t>
      </w:r>
      <w:r w:rsidR="00540909">
        <w:rPr>
          <w:rFonts w:asciiTheme="minorHAnsi" w:hAnsiTheme="minorHAnsi" w:cstheme="minorHAnsi"/>
        </w:rPr>
        <w:t>Magari facciamo fatica ad ammetterlo, perché in fondo ci piace</w:t>
      </w:r>
      <w:r>
        <w:rPr>
          <w:rFonts w:asciiTheme="minorHAnsi" w:hAnsiTheme="minorHAnsi" w:cstheme="minorHAnsi"/>
        </w:rPr>
        <w:t xml:space="preserve"> pensare di non a</w:t>
      </w:r>
      <w:r w:rsidR="00540909">
        <w:rPr>
          <w:rFonts w:asciiTheme="minorHAnsi" w:hAnsiTheme="minorHAnsi" w:cstheme="minorHAnsi"/>
        </w:rPr>
        <w:t xml:space="preserve">vere bisogno di nessuno… </w:t>
      </w:r>
    </w:p>
    <w:p w14:paraId="221A5607" w14:textId="10201D15" w:rsidR="000D7A39" w:rsidRDefault="000D7A39" w:rsidP="00CA32FB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B727BB">
        <w:rPr>
          <w:rFonts w:asciiTheme="minorHAnsi" w:hAnsiTheme="minorHAnsi" w:cstheme="minorHAnsi"/>
        </w:rPr>
        <w:t>I</w:t>
      </w:r>
      <w:r w:rsidR="00540909">
        <w:rPr>
          <w:rFonts w:asciiTheme="minorHAnsi" w:hAnsiTheme="minorHAnsi" w:cstheme="minorHAnsi"/>
        </w:rPr>
        <w:t>o basto a me stesso! Sono autonomo</w:t>
      </w:r>
      <w:r>
        <w:rPr>
          <w:rFonts w:asciiTheme="minorHAnsi" w:hAnsiTheme="minorHAnsi" w:cstheme="minorHAnsi"/>
        </w:rPr>
        <w:t>, non ho bisogno di nessuno</w:t>
      </w:r>
      <w:r w:rsidR="00540909">
        <w:rPr>
          <w:rFonts w:asciiTheme="minorHAnsi" w:hAnsiTheme="minorHAnsi" w:cstheme="minorHAnsi"/>
        </w:rPr>
        <w:t>!</w:t>
      </w:r>
      <w:r>
        <w:rPr>
          <w:rFonts w:asciiTheme="minorHAnsi" w:hAnsiTheme="minorHAnsi" w:cstheme="minorHAnsi"/>
        </w:rPr>
        <w:t xml:space="preserve">” diciamo quando </w:t>
      </w:r>
      <w:r w:rsidR="00540909">
        <w:rPr>
          <w:rFonts w:asciiTheme="minorHAnsi" w:hAnsiTheme="minorHAnsi" w:cstheme="minorHAnsi"/>
        </w:rPr>
        <w:t>qualcuno ci tradisce, ci delude, non ci capisce</w:t>
      </w:r>
      <w:r>
        <w:rPr>
          <w:rFonts w:asciiTheme="minorHAnsi" w:hAnsiTheme="minorHAnsi" w:cstheme="minorHAnsi"/>
        </w:rPr>
        <w:t xml:space="preserve">. </w:t>
      </w:r>
      <w:r w:rsidR="00540909">
        <w:rPr>
          <w:rFonts w:asciiTheme="minorHAnsi" w:hAnsiTheme="minorHAnsi" w:cstheme="minorHAnsi"/>
        </w:rPr>
        <w:t xml:space="preserve">È il </w:t>
      </w:r>
      <w:r>
        <w:rPr>
          <w:rFonts w:asciiTheme="minorHAnsi" w:hAnsiTheme="minorHAnsi" w:cstheme="minorHAnsi"/>
        </w:rPr>
        <w:t>nostro</w:t>
      </w:r>
      <w:r w:rsidR="00540909">
        <w:rPr>
          <w:rFonts w:asciiTheme="minorHAnsi" w:hAnsiTheme="minorHAnsi" w:cstheme="minorHAnsi"/>
        </w:rPr>
        <w:t xml:space="preserve"> modo </w:t>
      </w:r>
      <w:r>
        <w:rPr>
          <w:rFonts w:asciiTheme="minorHAnsi" w:hAnsiTheme="minorHAnsi" w:cstheme="minorHAnsi"/>
        </w:rPr>
        <w:t>di</w:t>
      </w:r>
      <w:r w:rsidR="00540909">
        <w:rPr>
          <w:rFonts w:asciiTheme="minorHAnsi" w:hAnsiTheme="minorHAnsi" w:cstheme="minorHAnsi"/>
        </w:rPr>
        <w:t xml:space="preserve"> difenderci, per non mostrare la </w:t>
      </w:r>
      <w:r>
        <w:rPr>
          <w:rFonts w:asciiTheme="minorHAnsi" w:hAnsiTheme="minorHAnsi" w:cstheme="minorHAnsi"/>
        </w:rPr>
        <w:t>nostra fragilità, la nostra vul</w:t>
      </w:r>
      <w:r w:rsidR="0054090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</w:t>
      </w:r>
      <w:r w:rsidR="00540909">
        <w:rPr>
          <w:rFonts w:asciiTheme="minorHAnsi" w:hAnsiTheme="minorHAnsi" w:cstheme="minorHAnsi"/>
        </w:rPr>
        <w:t>rabilità</w:t>
      </w:r>
      <w:r w:rsidR="00B727BB">
        <w:rPr>
          <w:rFonts w:asciiTheme="minorHAnsi" w:hAnsiTheme="minorHAnsi" w:cstheme="minorHAnsi"/>
        </w:rPr>
        <w:t>, il nostro bisogno degli altri</w:t>
      </w:r>
      <w:r w:rsidR="00540909">
        <w:rPr>
          <w:rFonts w:asciiTheme="minorHAnsi" w:hAnsiTheme="minorHAnsi" w:cstheme="minorHAnsi"/>
        </w:rPr>
        <w:t xml:space="preserve">. </w:t>
      </w:r>
    </w:p>
    <w:p w14:paraId="5F26CD45" w14:textId="3E7A79B5" w:rsidR="00540909" w:rsidRDefault="00540909" w:rsidP="00CA32FB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re</w:t>
      </w:r>
      <w:r w:rsidR="000D7A39">
        <w:rPr>
          <w:rFonts w:asciiTheme="minorHAnsi" w:hAnsiTheme="minorHAnsi" w:cstheme="minorHAnsi"/>
        </w:rPr>
        <w:t xml:space="preserve">altà </w:t>
      </w:r>
      <w:r>
        <w:rPr>
          <w:rFonts w:asciiTheme="minorHAnsi" w:hAnsiTheme="minorHAnsi" w:cstheme="minorHAnsi"/>
        </w:rPr>
        <w:t xml:space="preserve">vorremmo tanto </w:t>
      </w:r>
      <w:r w:rsidR="00967FD3">
        <w:rPr>
          <w:rFonts w:asciiTheme="minorHAnsi" w:hAnsiTheme="minorHAnsi" w:cstheme="minorHAnsi"/>
        </w:rPr>
        <w:t>piangere</w:t>
      </w:r>
      <w:r>
        <w:rPr>
          <w:rFonts w:asciiTheme="minorHAnsi" w:hAnsiTheme="minorHAnsi" w:cstheme="minorHAnsi"/>
        </w:rPr>
        <w:t xml:space="preserve"> e urlare: </w:t>
      </w:r>
      <w:r w:rsidR="00967FD3">
        <w:rPr>
          <w:rFonts w:asciiTheme="minorHAnsi" w:hAnsiTheme="minorHAnsi" w:cstheme="minorHAnsi"/>
        </w:rPr>
        <w:t>“</w:t>
      </w:r>
      <w:r w:rsidR="00A2304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ai qui con me, io ho bisogno di te! </w:t>
      </w:r>
      <w:r w:rsidR="00967FD3">
        <w:rPr>
          <w:rFonts w:asciiTheme="minorHAnsi" w:hAnsiTheme="minorHAnsi" w:cstheme="minorHAnsi"/>
        </w:rPr>
        <w:t>N</w:t>
      </w:r>
      <w:r w:rsidR="00967FD3">
        <w:rPr>
          <w:rFonts w:asciiTheme="minorHAnsi" w:hAnsiTheme="minorHAnsi" w:cstheme="minorHAnsi"/>
        </w:rPr>
        <w:t>on cancellarmi dalla tua vita</w:t>
      </w:r>
      <w:r w:rsidR="00967FD3">
        <w:rPr>
          <w:rFonts w:asciiTheme="minorHAnsi" w:hAnsiTheme="minorHAnsi" w:cstheme="minorHAnsi"/>
        </w:rPr>
        <w:t xml:space="preserve">, </w:t>
      </w:r>
      <w:r w:rsidR="00967FD3" w:rsidRPr="002502E4">
        <w:rPr>
          <w:rFonts w:asciiTheme="minorHAnsi" w:hAnsiTheme="minorHAnsi" w:cstheme="minorHAnsi"/>
          <w:i/>
        </w:rPr>
        <w:t>ricordati di me</w:t>
      </w:r>
      <w:r>
        <w:rPr>
          <w:rFonts w:asciiTheme="minorHAnsi" w:hAnsiTheme="minorHAnsi" w:cstheme="minorHAnsi"/>
        </w:rPr>
        <w:t>.</w:t>
      </w:r>
      <w:r w:rsidR="00967FD3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</w:p>
    <w:p w14:paraId="5159D4A8" w14:textId="25190A95" w:rsidR="00540909" w:rsidRDefault="00540909" w:rsidP="00CA32FB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cordare è </w:t>
      </w:r>
      <w:r w:rsidRPr="00967FD3">
        <w:rPr>
          <w:rFonts w:asciiTheme="minorHAnsi" w:hAnsiTheme="minorHAnsi" w:cstheme="minorHAnsi"/>
          <w:i/>
        </w:rPr>
        <w:t>portare nel cuore</w:t>
      </w:r>
      <w:r>
        <w:rPr>
          <w:rFonts w:asciiTheme="minorHAnsi" w:hAnsiTheme="minorHAnsi" w:cstheme="minorHAnsi"/>
        </w:rPr>
        <w:t xml:space="preserve">: abbiamo </w:t>
      </w:r>
      <w:r w:rsidR="00967FD3">
        <w:rPr>
          <w:rFonts w:asciiTheme="minorHAnsi" w:hAnsiTheme="minorHAnsi" w:cstheme="minorHAnsi"/>
        </w:rPr>
        <w:t>bisogno</w:t>
      </w:r>
      <w:r>
        <w:rPr>
          <w:rFonts w:asciiTheme="minorHAnsi" w:hAnsiTheme="minorHAnsi" w:cstheme="minorHAnsi"/>
        </w:rPr>
        <w:t xml:space="preserve"> di portare nel cuore qualcuno, e </w:t>
      </w:r>
      <w:r w:rsidR="00967FD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bbiamo bisogno di sapere che c’è qualcuno che ci porta nel suo cuore. È </w:t>
      </w:r>
      <w:r w:rsidR="00B727BB">
        <w:rPr>
          <w:rFonts w:asciiTheme="minorHAnsi" w:hAnsiTheme="minorHAnsi" w:cstheme="minorHAnsi"/>
        </w:rPr>
        <w:t xml:space="preserve">questo che rende </w:t>
      </w:r>
      <w:r>
        <w:rPr>
          <w:rFonts w:asciiTheme="minorHAnsi" w:hAnsiTheme="minorHAnsi" w:cstheme="minorHAnsi"/>
        </w:rPr>
        <w:t>bella</w:t>
      </w:r>
      <w:r w:rsidR="00B727BB">
        <w:rPr>
          <w:rFonts w:asciiTheme="minorHAnsi" w:hAnsiTheme="minorHAnsi" w:cstheme="minorHAnsi"/>
        </w:rPr>
        <w:t xml:space="preserve"> la vita</w:t>
      </w:r>
      <w:r>
        <w:rPr>
          <w:rFonts w:asciiTheme="minorHAnsi" w:hAnsiTheme="minorHAnsi" w:cstheme="minorHAnsi"/>
        </w:rPr>
        <w:t>!</w:t>
      </w:r>
    </w:p>
    <w:p w14:paraId="0F2E5317" w14:textId="77777777" w:rsidR="00967FD3" w:rsidRPr="00B727BB" w:rsidRDefault="00967FD3" w:rsidP="00967FD3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14:paraId="78613087" w14:textId="3FC110A6" w:rsidR="00540909" w:rsidRDefault="00967FD3" w:rsidP="00967FD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 vangelo, un malfattore </w:t>
      </w:r>
      <w:r w:rsidR="00B727BB">
        <w:rPr>
          <w:rFonts w:asciiTheme="minorHAnsi" w:hAnsiTheme="minorHAnsi" w:cstheme="minorHAnsi"/>
        </w:rPr>
        <w:t>crocifisso</w:t>
      </w:r>
      <w:r>
        <w:rPr>
          <w:rFonts w:asciiTheme="minorHAnsi" w:hAnsiTheme="minorHAnsi" w:cstheme="minorHAnsi"/>
        </w:rPr>
        <w:t xml:space="preserve"> accanto a Gesù pronuncia proprio queste parole: ricordati di me. A</w:t>
      </w:r>
      <w:r w:rsidR="00540909">
        <w:rPr>
          <w:rFonts w:asciiTheme="minorHAnsi" w:hAnsiTheme="minorHAnsi" w:cstheme="minorHAnsi"/>
        </w:rPr>
        <w:t>vrebbe potuto chiedergli tutto</w:t>
      </w:r>
      <w:r>
        <w:rPr>
          <w:rFonts w:asciiTheme="minorHAnsi" w:hAnsiTheme="minorHAnsi" w:cstheme="minorHAnsi"/>
        </w:rPr>
        <w:t>, come hanno fatto altri, e invece chiede solo questo:</w:t>
      </w:r>
      <w:r w:rsidR="00540909">
        <w:rPr>
          <w:rFonts w:asciiTheme="minorHAnsi" w:hAnsiTheme="minorHAnsi" w:cstheme="minorHAnsi"/>
        </w:rPr>
        <w:t xml:space="preserve"> port</w:t>
      </w:r>
      <w:r>
        <w:rPr>
          <w:rFonts w:asciiTheme="minorHAnsi" w:hAnsiTheme="minorHAnsi" w:cstheme="minorHAnsi"/>
        </w:rPr>
        <w:t xml:space="preserve">ami nel tuo cuore. </w:t>
      </w:r>
    </w:p>
    <w:p w14:paraId="7FF651AA" w14:textId="7EA29888" w:rsidR="00540909" w:rsidRDefault="00967FD3" w:rsidP="00967FD3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ù conosce i nostri desideri più profondi, Lui ci porta nel suo cuore, Lui si ricorda sempre di noi. </w:t>
      </w:r>
      <w:r w:rsidR="00A2304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volte</w:t>
      </w:r>
      <w:r w:rsidR="005409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amo distratti e c</w:t>
      </w:r>
      <w:r w:rsidR="00A2304C">
        <w:rPr>
          <w:rFonts w:asciiTheme="minorHAnsi" w:hAnsiTheme="minorHAnsi" w:cstheme="minorHAnsi"/>
        </w:rPr>
        <w:t xml:space="preserve">e ne dimentichiamo… </w:t>
      </w:r>
      <w:r w:rsidR="00540909">
        <w:rPr>
          <w:rFonts w:asciiTheme="minorHAnsi" w:hAnsiTheme="minorHAnsi" w:cstheme="minorHAnsi"/>
        </w:rPr>
        <w:t xml:space="preserve">E </w:t>
      </w:r>
      <w:r w:rsidR="00A2304C">
        <w:rPr>
          <w:rFonts w:asciiTheme="minorHAnsi" w:hAnsiTheme="minorHAnsi" w:cstheme="minorHAnsi"/>
        </w:rPr>
        <w:t xml:space="preserve">allora, per ricordarcelo, </w:t>
      </w:r>
      <w:r w:rsidR="00540909">
        <w:rPr>
          <w:rFonts w:asciiTheme="minorHAnsi" w:hAnsiTheme="minorHAnsi" w:cstheme="minorHAnsi"/>
        </w:rPr>
        <w:t xml:space="preserve">chiediamogli: </w:t>
      </w:r>
      <w:r w:rsidR="00B727BB">
        <w:rPr>
          <w:rFonts w:asciiTheme="minorHAnsi" w:hAnsiTheme="minorHAnsi" w:cstheme="minorHAnsi"/>
        </w:rPr>
        <w:t>ricordati di me</w:t>
      </w:r>
      <w:r w:rsidR="00B727BB">
        <w:rPr>
          <w:rFonts w:asciiTheme="minorHAnsi" w:hAnsiTheme="minorHAnsi" w:cstheme="minorHAnsi"/>
        </w:rPr>
        <w:t xml:space="preserve">, </w:t>
      </w:r>
      <w:r w:rsidR="00540909">
        <w:rPr>
          <w:rFonts w:asciiTheme="minorHAnsi" w:hAnsiTheme="minorHAnsi" w:cstheme="minorHAnsi"/>
        </w:rPr>
        <w:t>portami nel cuor</w:t>
      </w:r>
      <w:r w:rsidR="00B727BB">
        <w:rPr>
          <w:rFonts w:asciiTheme="minorHAnsi" w:hAnsiTheme="minorHAnsi" w:cstheme="minorHAnsi"/>
        </w:rPr>
        <w:t>e</w:t>
      </w:r>
      <w:r w:rsidR="00540909">
        <w:rPr>
          <w:rFonts w:asciiTheme="minorHAnsi" w:hAnsiTheme="minorHAnsi" w:cstheme="minorHAnsi"/>
        </w:rPr>
        <w:t>.</w:t>
      </w:r>
    </w:p>
    <w:p w14:paraId="76F4B19A" w14:textId="77777777" w:rsidR="00540909" w:rsidRDefault="00540909" w:rsidP="00CA32FB">
      <w:pPr>
        <w:suppressAutoHyphens/>
        <w:jc w:val="both"/>
        <w:rPr>
          <w:rFonts w:asciiTheme="minorHAnsi" w:hAnsiTheme="minorHAnsi" w:cstheme="minorHAnsi"/>
        </w:rPr>
      </w:pPr>
    </w:p>
    <w:p w14:paraId="1B7F68F5" w14:textId="77777777" w:rsidR="00540909" w:rsidRDefault="00540909" w:rsidP="00CA32FB">
      <w:pPr>
        <w:suppressAutoHyphens/>
        <w:jc w:val="both"/>
        <w:rPr>
          <w:rFonts w:asciiTheme="minorHAnsi" w:hAnsiTheme="minorHAnsi" w:cstheme="minorHAnsi"/>
        </w:rPr>
      </w:pPr>
    </w:p>
    <w:p w14:paraId="77383329" w14:textId="510702F0" w:rsidR="002E7835" w:rsidRPr="0083273F" w:rsidRDefault="009214C3" w:rsidP="009A0DB8">
      <w:pPr>
        <w:shd w:val="clear" w:color="auto" w:fill="FFFFFF" w:themeFill="background1"/>
        <w:suppressAutoHyphens/>
        <w:jc w:val="both"/>
        <w:rPr>
          <w:rStyle w:val="evidenza"/>
          <w:rFonts w:asciiTheme="minorHAnsi" w:hAnsiTheme="minorHAnsi"/>
          <w:b/>
        </w:rPr>
      </w:pPr>
      <w:r w:rsidRPr="0083273F">
        <w:rPr>
          <w:rStyle w:val="evidenza"/>
          <w:rFonts w:asciiTheme="minorHAnsi" w:hAnsiTheme="minorHAnsi"/>
          <w:b/>
        </w:rPr>
        <w:lastRenderedPageBreak/>
        <w:t>Preghiamo con il Salmo</w:t>
      </w:r>
      <w:r w:rsidR="00EF0B9B" w:rsidRPr="0083273F">
        <w:rPr>
          <w:rStyle w:val="evidenza"/>
          <w:rFonts w:asciiTheme="minorHAnsi" w:hAnsiTheme="minorHAnsi"/>
          <w:b/>
        </w:rPr>
        <w:t xml:space="preserve"> </w:t>
      </w:r>
      <w:r w:rsidR="00B86FEA">
        <w:rPr>
          <w:rStyle w:val="evidenza"/>
          <w:rFonts w:asciiTheme="minorHAnsi" w:hAnsiTheme="minorHAnsi"/>
          <w:b/>
        </w:rPr>
        <w:t>2</w:t>
      </w:r>
      <w:r w:rsidR="0083273F" w:rsidRPr="0083273F">
        <w:rPr>
          <w:rStyle w:val="evidenza"/>
          <w:rFonts w:asciiTheme="minorHAnsi" w:hAnsiTheme="minorHAnsi"/>
          <w:b/>
        </w:rPr>
        <w:t>5</w:t>
      </w:r>
    </w:p>
    <w:p w14:paraId="0D88AB85" w14:textId="11BCE839" w:rsidR="0083273F" w:rsidRPr="0083273F" w:rsidRDefault="00B86FEA" w:rsidP="0083273F">
      <w:pPr>
        <w:shd w:val="clear" w:color="auto" w:fill="FFFFFF" w:themeFill="background1"/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lle parole del salmo 25 ritroviamo</w:t>
      </w:r>
      <w:r w:rsidR="0083273F" w:rsidRPr="0083273F">
        <w:rPr>
          <w:rFonts w:asciiTheme="minorHAnsi" w:hAnsiTheme="minorHAnsi"/>
        </w:rPr>
        <w:t xml:space="preserve"> l’affanno e la paura di esserci persi, la solitudine </w:t>
      </w:r>
      <w:r>
        <w:rPr>
          <w:rFonts w:asciiTheme="minorHAnsi" w:hAnsiTheme="minorHAnsi"/>
        </w:rPr>
        <w:t xml:space="preserve">che proviamo quando stiamo male. </w:t>
      </w:r>
      <w:r w:rsidR="00EB7E78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l tempo stesso </w:t>
      </w:r>
      <w:r w:rsidR="00412ED7">
        <w:rPr>
          <w:rFonts w:asciiTheme="minorHAnsi" w:hAnsiTheme="minorHAnsi"/>
        </w:rPr>
        <w:t>riconosciamo</w:t>
      </w:r>
      <w:r>
        <w:rPr>
          <w:rFonts w:asciiTheme="minorHAnsi" w:hAnsiTheme="minorHAnsi"/>
        </w:rPr>
        <w:t xml:space="preserve"> che Dio è un riparo, un rifugio: le sue braccia sono sempre spalancate per accoglierci, proteggerci, salvarci. </w:t>
      </w:r>
    </w:p>
    <w:p w14:paraId="420FA0EF" w14:textId="77777777" w:rsidR="001E53F9" w:rsidRPr="00B727BB" w:rsidRDefault="001E53F9" w:rsidP="009A0DB8">
      <w:pPr>
        <w:shd w:val="clear" w:color="auto" w:fill="FFFFFF" w:themeFill="background1"/>
        <w:suppressAutoHyphens/>
        <w:jc w:val="both"/>
        <w:rPr>
          <w:rStyle w:val="evidenza"/>
          <w:rFonts w:asciiTheme="minorHAnsi" w:hAnsiTheme="minorHAnsi"/>
          <w:sz w:val="16"/>
          <w:szCs w:val="16"/>
          <w:highlight w:val="yellow"/>
        </w:rPr>
      </w:pPr>
    </w:p>
    <w:p w14:paraId="2A7674E3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Buono e retto è il Signore,</w:t>
      </w:r>
    </w:p>
    <w:p w14:paraId="1D6EEC81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 xml:space="preserve">indica ai peccatori la via giusta. </w:t>
      </w:r>
    </w:p>
    <w:p w14:paraId="4373C1A4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Tutti i sentieri del Signore sono amore e fedeltà</w:t>
      </w:r>
    </w:p>
    <w:p w14:paraId="4AD893EF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per chi custodisce la sua alleanza e i suoi precetti.</w:t>
      </w:r>
    </w:p>
    <w:p w14:paraId="71B00C1E" w14:textId="77777777" w:rsidR="00B86FEA" w:rsidRPr="00B727BB" w:rsidRDefault="00B86FEA" w:rsidP="00B86FEA">
      <w:pPr>
        <w:tabs>
          <w:tab w:val="left" w:pos="1021"/>
        </w:tabs>
        <w:suppressAutoHyphens/>
        <w:rPr>
          <w:rFonts w:asciiTheme="minorHAnsi" w:hAnsiTheme="minorHAnsi"/>
          <w:b/>
          <w:bCs/>
          <w:sz w:val="16"/>
          <w:szCs w:val="16"/>
        </w:rPr>
      </w:pPr>
    </w:p>
    <w:p w14:paraId="57EFDF2E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Per il tuo nome, Signore,</w:t>
      </w:r>
    </w:p>
    <w:p w14:paraId="2851D050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perdona la mia colpa, anche se è grande.</w:t>
      </w:r>
    </w:p>
    <w:p w14:paraId="65B1566A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Volgiti a me e abbi pietà,</w:t>
      </w:r>
    </w:p>
    <w:p w14:paraId="5F4D1A0A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perché sono povero e solo.</w:t>
      </w:r>
    </w:p>
    <w:p w14:paraId="2BECE34D" w14:textId="77777777" w:rsidR="00B86FEA" w:rsidRPr="00B727BB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  <w:sz w:val="16"/>
          <w:szCs w:val="16"/>
        </w:rPr>
      </w:pPr>
    </w:p>
    <w:p w14:paraId="39D8C981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Allarga il mio cuore angosciato,</w:t>
      </w:r>
    </w:p>
    <w:p w14:paraId="4CB72D1C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liberami dagli affanni.</w:t>
      </w:r>
    </w:p>
    <w:p w14:paraId="2A4A5D72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Vedi la mia povertà e la mia fatica</w:t>
      </w:r>
    </w:p>
    <w:p w14:paraId="01EFA2D4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e perdona tutti i miei peccati.</w:t>
      </w:r>
    </w:p>
    <w:p w14:paraId="61464C45" w14:textId="77777777" w:rsidR="00B86FEA" w:rsidRPr="00B727BB" w:rsidRDefault="00B86FEA" w:rsidP="00B86FEA">
      <w:pPr>
        <w:tabs>
          <w:tab w:val="left" w:pos="1021"/>
        </w:tabs>
        <w:suppressAutoHyphens/>
        <w:rPr>
          <w:rFonts w:asciiTheme="minorHAnsi" w:hAnsiTheme="minorHAnsi"/>
          <w:b/>
          <w:bCs/>
          <w:sz w:val="16"/>
          <w:szCs w:val="16"/>
        </w:rPr>
      </w:pPr>
    </w:p>
    <w:p w14:paraId="048DBF88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 xml:space="preserve">Proteggimi, portami in salvo; </w:t>
      </w:r>
    </w:p>
    <w:p w14:paraId="4CF9825F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che io non resti deluso,</w:t>
      </w:r>
    </w:p>
    <w:p w14:paraId="1B0B58AC" w14:textId="77777777" w:rsidR="00B86FEA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/>
          <w:bCs/>
        </w:rPr>
      </w:pPr>
      <w:r w:rsidRPr="00B86FEA">
        <w:rPr>
          <w:rFonts w:asciiTheme="minorHAnsi" w:hAnsiTheme="minorHAnsi"/>
          <w:bCs/>
        </w:rPr>
        <w:t>perché in te mi sono rifugiato.</w:t>
      </w:r>
    </w:p>
    <w:p w14:paraId="23B03117" w14:textId="1D557004" w:rsidR="001E53F9" w:rsidRPr="00B86FEA" w:rsidRDefault="00B86FEA" w:rsidP="00B86FEA">
      <w:pPr>
        <w:tabs>
          <w:tab w:val="left" w:pos="1021"/>
        </w:tabs>
        <w:suppressAutoHyphens/>
        <w:rPr>
          <w:rFonts w:asciiTheme="minorHAnsi" w:hAnsiTheme="minorHAnsi" w:cstheme="minorHAnsi"/>
          <w:color w:val="000000"/>
        </w:rPr>
      </w:pPr>
      <w:r w:rsidRPr="00B86FEA">
        <w:rPr>
          <w:rFonts w:asciiTheme="minorHAnsi" w:hAnsiTheme="minorHAnsi"/>
          <w:bCs/>
        </w:rPr>
        <w:t>O Dio, libera Israele da tutte le sue angosce.</w:t>
      </w:r>
    </w:p>
    <w:p w14:paraId="7C5F3B8C" w14:textId="77777777" w:rsidR="00F551FE" w:rsidRPr="00B86FEA" w:rsidRDefault="00F551FE" w:rsidP="00051758">
      <w:pPr>
        <w:tabs>
          <w:tab w:val="left" w:pos="1021"/>
        </w:tabs>
        <w:suppressAutoHyphens/>
        <w:rPr>
          <w:rFonts w:asciiTheme="minorHAnsi" w:hAnsiTheme="minorHAnsi" w:cstheme="minorHAnsi"/>
          <w:color w:val="000000"/>
        </w:rPr>
      </w:pPr>
    </w:p>
    <w:p w14:paraId="16817B01" w14:textId="712CD44B" w:rsidR="0083273F" w:rsidRPr="0083273F" w:rsidRDefault="0083273F" w:rsidP="0083273F">
      <w:pPr>
        <w:rPr>
          <w:rFonts w:asciiTheme="minorHAnsi" w:hAnsiTheme="minorHAnsi" w:cstheme="minorHAnsi"/>
          <w:b/>
          <w:bCs/>
          <w:iCs/>
        </w:rPr>
      </w:pPr>
      <w:r w:rsidRPr="0083273F">
        <w:rPr>
          <w:rFonts w:asciiTheme="minorHAnsi" w:hAnsiTheme="minorHAnsi" w:cstheme="minorHAnsi"/>
          <w:b/>
          <w:bCs/>
          <w:iCs/>
        </w:rPr>
        <w:t>Dal Vangelo secondo Luca (23, 35-43)</w:t>
      </w:r>
    </w:p>
    <w:p w14:paraId="63CDA081" w14:textId="77777777" w:rsidR="0083273F" w:rsidRPr="00EB7E78" w:rsidRDefault="0083273F" w:rsidP="0083273F">
      <w:pPr>
        <w:suppressAutoHyphens/>
        <w:jc w:val="both"/>
        <w:rPr>
          <w:rFonts w:asciiTheme="minorHAnsi" w:hAnsiTheme="minorHAnsi" w:cstheme="minorHAnsi"/>
          <w:bCs/>
          <w:iCs/>
          <w:sz w:val="23"/>
          <w:szCs w:val="23"/>
        </w:rPr>
      </w:pPr>
      <w:r w:rsidRPr="00EB7E78">
        <w:rPr>
          <w:rFonts w:asciiTheme="minorHAnsi" w:hAnsiTheme="minorHAnsi" w:cstheme="minorHAnsi"/>
          <w:bCs/>
          <w:iCs/>
          <w:sz w:val="23"/>
          <w:szCs w:val="23"/>
        </w:rPr>
        <w:t>Il popolo stava a vedere; i capi invece lo deridevano dicendo: "Ha salvato altri! Salvi se stesso, se è lui il Cristo di Dio, l'eletto". Anche i soldati lo deridevano, gli si accostavano per porgergli dell'aceto e dicevano: "Se tu sei il re dei Giudei, salva te stesso". Sopra di lui c'era anche una scritta: "Costui è il re dei Giudei".</w:t>
      </w:r>
    </w:p>
    <w:p w14:paraId="1592F5FC" w14:textId="7D222480" w:rsidR="0083273F" w:rsidRPr="00EB7E78" w:rsidRDefault="0083273F" w:rsidP="0083273F">
      <w:pPr>
        <w:suppressAutoHyphens/>
        <w:jc w:val="both"/>
        <w:rPr>
          <w:rFonts w:asciiTheme="minorHAnsi" w:hAnsiTheme="minorHAnsi" w:cstheme="minorHAnsi"/>
          <w:bCs/>
          <w:iCs/>
          <w:sz w:val="23"/>
          <w:szCs w:val="23"/>
        </w:rPr>
      </w:pPr>
      <w:r w:rsidRPr="00EB7E78">
        <w:rPr>
          <w:rFonts w:asciiTheme="minorHAnsi" w:hAnsiTheme="minorHAnsi" w:cstheme="minorHAnsi"/>
          <w:bCs/>
          <w:iCs/>
          <w:sz w:val="23"/>
          <w:szCs w:val="23"/>
        </w:rPr>
        <w:t xml:space="preserve">Uno dei malfattori appesi alla croce lo insultava: "Non sei tu il Cristo? Salva te stesso e noi!".  L'altro invece lo rimproverava dicendo: "Non hai alcun timore di Dio, tu che sei condannato alla stessa pena? Noi, giustamente, perché riceviamo quello che abbiamo meritato per le nostre azioni; egli invece non ha fatto nulla di male". E disse: "Gesù, </w:t>
      </w:r>
      <w:r w:rsidRPr="00EB7E78">
        <w:rPr>
          <w:rFonts w:asciiTheme="minorHAnsi" w:hAnsiTheme="minorHAnsi" w:cstheme="minorHAnsi"/>
          <w:bCs/>
          <w:iCs/>
          <w:sz w:val="23"/>
          <w:szCs w:val="23"/>
        </w:rPr>
        <w:lastRenderedPageBreak/>
        <w:t>ricòrdati di me quando entrerai nel tuo regno". Gli rispose: "In verità io ti dico: oggi con me sarai nel paradiso".</w:t>
      </w:r>
    </w:p>
    <w:p w14:paraId="1963FC0F" w14:textId="77777777" w:rsidR="003C6EED" w:rsidRPr="00EB7E78" w:rsidRDefault="003C6EED" w:rsidP="003C6EED">
      <w:pPr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06F89CAC" w14:textId="1D4572B5" w:rsidR="009214C3" w:rsidRPr="00D7544D" w:rsidRDefault="009214C3" w:rsidP="003C6EED">
      <w:pPr>
        <w:rPr>
          <w:rStyle w:val="evidenza"/>
          <w:rFonts w:asciiTheme="minorHAnsi" w:hAnsiTheme="minorHAnsi"/>
          <w:b/>
        </w:rPr>
      </w:pPr>
      <w:r w:rsidRPr="00D7544D">
        <w:rPr>
          <w:rStyle w:val="evidenza"/>
          <w:rFonts w:asciiTheme="minorHAnsi" w:hAnsiTheme="minorHAnsi"/>
          <w:b/>
        </w:rPr>
        <w:t>Per la riflessione personale</w:t>
      </w:r>
    </w:p>
    <w:p w14:paraId="3E7F13FB" w14:textId="383DF856" w:rsidR="003C6EED" w:rsidRDefault="00AD5D07" w:rsidP="003C6EED">
      <w:pP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 xml:space="preserve">Rileggi </w:t>
      </w:r>
      <w:r w:rsidR="00250ECA">
        <w:rPr>
          <w:rFonts w:asciiTheme="minorHAnsi" w:hAnsiTheme="minorHAnsi" w:cstheme="minorHAnsi"/>
        </w:rPr>
        <w:t xml:space="preserve">il vangelo e prova ad </w:t>
      </w:r>
      <w:r w:rsidR="00A33DE1">
        <w:rPr>
          <w:rFonts w:asciiTheme="minorHAnsi" w:hAnsiTheme="minorHAnsi" w:cstheme="minorHAnsi"/>
        </w:rPr>
        <w:t>immaginarti la scena</w:t>
      </w:r>
      <w:r w:rsidR="00250ECA">
        <w:rPr>
          <w:rFonts w:asciiTheme="minorHAnsi" w:hAnsiTheme="minorHAnsi" w:cstheme="minorHAnsi"/>
        </w:rPr>
        <w:t xml:space="preserve">… </w:t>
      </w:r>
      <w:r w:rsidRPr="00D7544D">
        <w:rPr>
          <w:rFonts w:asciiTheme="minorHAnsi" w:hAnsiTheme="minorHAnsi" w:cstheme="minorHAnsi"/>
        </w:rPr>
        <w:t>Prova a concentrarti sui sentimenti</w:t>
      </w:r>
      <w:r w:rsidR="00B975E5">
        <w:rPr>
          <w:rFonts w:asciiTheme="minorHAnsi" w:hAnsiTheme="minorHAnsi" w:cstheme="minorHAnsi"/>
        </w:rPr>
        <w:t xml:space="preserve"> che nascono dentro di te, </w:t>
      </w:r>
      <w:r w:rsidR="00250ECA">
        <w:rPr>
          <w:rFonts w:asciiTheme="minorHAnsi" w:hAnsiTheme="minorHAnsi" w:cstheme="minorHAnsi"/>
        </w:rPr>
        <w:t>lascia affiorare i pensieri.</w:t>
      </w:r>
    </w:p>
    <w:p w14:paraId="4C5B3A99" w14:textId="77777777" w:rsidR="00517F6D" w:rsidRPr="00EB7E78" w:rsidRDefault="00517F6D" w:rsidP="003C6EED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14:paraId="0DBA538A" w14:textId="77777777" w:rsidR="003C6EED" w:rsidRPr="003C6EED" w:rsidRDefault="003C6EED" w:rsidP="003C6EED">
      <w:pPr>
        <w:suppressAutoHyphens/>
        <w:jc w:val="both"/>
        <w:rPr>
          <w:rFonts w:asciiTheme="minorHAnsi" w:hAnsiTheme="minorHAnsi" w:cstheme="minorHAnsi"/>
          <w:sz w:val="8"/>
          <w:szCs w:val="8"/>
        </w:rPr>
      </w:pPr>
    </w:p>
    <w:p w14:paraId="68B8808F" w14:textId="77777777" w:rsidR="00906471" w:rsidRPr="00906471" w:rsidRDefault="00906471" w:rsidP="00714A6D">
      <w:pPr>
        <w:pStyle w:val="Paragrafoelenco"/>
        <w:numPr>
          <w:ilvl w:val="0"/>
          <w:numId w:val="11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906471">
        <w:rPr>
          <w:rFonts w:asciiTheme="minorHAnsi" w:hAnsiTheme="minorHAnsi" w:cstheme="minorHAnsi"/>
          <w:bCs/>
          <w:i/>
          <w:iCs/>
        </w:rPr>
        <w:t xml:space="preserve">Il popolo stava a vedere; i capi invece lo deridevano </w:t>
      </w:r>
    </w:p>
    <w:p w14:paraId="0189EB0C" w14:textId="78C00C9D" w:rsidR="00922899" w:rsidRPr="003A06EA" w:rsidRDefault="00922899" w:rsidP="003A06EA">
      <w:pPr>
        <w:suppressAutoHyphens/>
        <w:ind w:left="66"/>
        <w:jc w:val="both"/>
        <w:rPr>
          <w:rFonts w:asciiTheme="minorHAnsi" w:hAnsiTheme="minorHAnsi" w:cstheme="minorHAnsi"/>
        </w:rPr>
      </w:pPr>
      <w:r w:rsidRPr="003A06EA">
        <w:rPr>
          <w:rFonts w:asciiTheme="minorHAnsi" w:hAnsiTheme="minorHAnsi" w:cstheme="minorHAnsi"/>
        </w:rPr>
        <w:t xml:space="preserve">A volte ci accorgiamo che sta succedendo qualcosa di brutto ad un amico, ad un conoscente… </w:t>
      </w:r>
      <w:r w:rsidR="00DD7A27">
        <w:rPr>
          <w:rFonts w:asciiTheme="minorHAnsi" w:hAnsiTheme="minorHAnsi" w:cstheme="minorHAnsi"/>
        </w:rPr>
        <w:t>assistiamo ad un’ingiustizia, e non abbiamo il coraggio di intervenire</w:t>
      </w:r>
      <w:r w:rsidRPr="003A06EA">
        <w:rPr>
          <w:rFonts w:asciiTheme="minorHAnsi" w:hAnsiTheme="minorHAnsi" w:cstheme="minorHAnsi"/>
        </w:rPr>
        <w:t xml:space="preserve">. </w:t>
      </w:r>
      <w:r w:rsidR="003A06EA" w:rsidRPr="003A06EA">
        <w:rPr>
          <w:rFonts w:asciiTheme="minorHAnsi" w:hAnsiTheme="minorHAnsi" w:cstheme="minorHAnsi"/>
        </w:rPr>
        <w:t xml:space="preserve">Oppure banalizziamo, deridiamo. </w:t>
      </w:r>
      <w:r w:rsidRPr="003A06EA">
        <w:rPr>
          <w:rFonts w:asciiTheme="minorHAnsi" w:hAnsiTheme="minorHAnsi" w:cstheme="minorHAnsi"/>
        </w:rPr>
        <w:t xml:space="preserve">Prova a </w:t>
      </w:r>
      <w:r w:rsidR="003A06EA" w:rsidRPr="003A06EA">
        <w:rPr>
          <w:rFonts w:asciiTheme="minorHAnsi" w:hAnsiTheme="minorHAnsi" w:cstheme="minorHAnsi"/>
        </w:rPr>
        <w:t>pensare alle situazioni che hai vissuto così… e chiedi perdono.</w:t>
      </w:r>
    </w:p>
    <w:p w14:paraId="3168F3BE" w14:textId="13B54236" w:rsidR="00C25BAD" w:rsidRPr="003A06EA" w:rsidRDefault="00AD5D07" w:rsidP="003C6EED">
      <w:pPr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3A06EA">
        <w:rPr>
          <w:rFonts w:asciiTheme="minorHAnsi" w:hAnsiTheme="minorHAnsi" w:cstheme="minorHAnsi"/>
        </w:rPr>
        <w:t xml:space="preserve">Se a volte </w:t>
      </w:r>
      <w:r w:rsidR="003A06EA" w:rsidRPr="003A06EA">
        <w:rPr>
          <w:rFonts w:asciiTheme="minorHAnsi" w:hAnsiTheme="minorHAnsi" w:cstheme="minorHAnsi"/>
        </w:rPr>
        <w:t xml:space="preserve">vedi un amico in difficoltà e ti volti dall’altra parte, </w:t>
      </w:r>
      <w:r w:rsidRPr="003A06EA">
        <w:rPr>
          <w:rFonts w:asciiTheme="minorHAnsi" w:hAnsiTheme="minorHAnsi" w:cstheme="minorHAnsi"/>
        </w:rPr>
        <w:t>chiedi perdono</w:t>
      </w:r>
      <w:r w:rsidR="00B3105B" w:rsidRPr="003A06EA">
        <w:rPr>
          <w:rFonts w:asciiTheme="minorHAnsi" w:hAnsiTheme="minorHAnsi" w:cstheme="minorHAnsi"/>
        </w:rPr>
        <w:t>.</w:t>
      </w:r>
    </w:p>
    <w:p w14:paraId="592726B4" w14:textId="5F3FE0E2" w:rsidR="00AC7B05" w:rsidRDefault="003A06EA" w:rsidP="00AC7B05">
      <w:pPr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3A06EA">
        <w:rPr>
          <w:rFonts w:asciiTheme="minorHAnsi" w:hAnsiTheme="minorHAnsi" w:cstheme="minorHAnsi"/>
        </w:rPr>
        <w:t xml:space="preserve">“Eh sì, ciò che è capitato è brutto, ma in fondo in fondo </w:t>
      </w:r>
      <w:r w:rsidR="00B727BB">
        <w:rPr>
          <w:rFonts w:asciiTheme="minorHAnsi" w:hAnsiTheme="minorHAnsi" w:cstheme="minorHAnsi"/>
        </w:rPr>
        <w:t xml:space="preserve">quella persona </w:t>
      </w:r>
      <w:r w:rsidRPr="003A06EA">
        <w:rPr>
          <w:rFonts w:asciiTheme="minorHAnsi" w:hAnsiTheme="minorHAnsi" w:cstheme="minorHAnsi"/>
        </w:rPr>
        <w:t xml:space="preserve">se l’è cercata!”, </w:t>
      </w:r>
      <w:r w:rsidR="00B727BB">
        <w:rPr>
          <w:rFonts w:asciiTheme="minorHAnsi" w:hAnsiTheme="minorHAnsi" w:cstheme="minorHAnsi"/>
        </w:rPr>
        <w:t>ci capita di pensare.</w:t>
      </w:r>
      <w:r w:rsidRPr="003A06EA">
        <w:rPr>
          <w:rFonts w:asciiTheme="minorHAnsi" w:hAnsiTheme="minorHAnsi" w:cstheme="minorHAnsi"/>
        </w:rPr>
        <w:t xml:space="preserve"> Nel nostro cuore abitano anche questi sentimenti</w:t>
      </w:r>
      <w:r w:rsidR="00412ED7">
        <w:rPr>
          <w:rFonts w:asciiTheme="minorHAnsi" w:hAnsiTheme="minorHAnsi" w:cstheme="minorHAnsi"/>
        </w:rPr>
        <w:t>, che a volte prendono il sopravvento</w:t>
      </w:r>
      <w:r w:rsidRPr="003A06EA">
        <w:rPr>
          <w:rFonts w:asciiTheme="minorHAnsi" w:hAnsiTheme="minorHAnsi" w:cstheme="minorHAnsi"/>
        </w:rPr>
        <w:t xml:space="preserve">: l’invidia, la derisione, l’egoismo. Se </w:t>
      </w:r>
      <w:r w:rsidR="00412ED7">
        <w:rPr>
          <w:rFonts w:asciiTheme="minorHAnsi" w:hAnsiTheme="minorHAnsi" w:cstheme="minorHAnsi"/>
        </w:rPr>
        <w:t xml:space="preserve">è successo anche a te, </w:t>
      </w:r>
      <w:r w:rsidR="00AD5D07" w:rsidRPr="003A06EA">
        <w:rPr>
          <w:rFonts w:asciiTheme="minorHAnsi" w:hAnsiTheme="minorHAnsi" w:cstheme="minorHAnsi"/>
        </w:rPr>
        <w:t>chiedi perdono…</w:t>
      </w:r>
      <w:r w:rsidR="00AC7B05" w:rsidRPr="00AC7B05">
        <w:rPr>
          <w:rFonts w:asciiTheme="minorHAnsi" w:hAnsiTheme="minorHAnsi" w:cstheme="minorHAnsi"/>
        </w:rPr>
        <w:t xml:space="preserve"> </w:t>
      </w:r>
    </w:p>
    <w:p w14:paraId="2CF9FE2D" w14:textId="7DFF5185" w:rsidR="00C25BAD" w:rsidRPr="00AC7B05" w:rsidRDefault="00AC7B05" w:rsidP="00AC7B05">
      <w:pPr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3A06EA">
        <w:rPr>
          <w:rFonts w:asciiTheme="minorHAnsi" w:hAnsiTheme="minorHAnsi" w:cstheme="minorHAnsi"/>
        </w:rPr>
        <w:t xml:space="preserve">Se ti rivolgi a Dio chiedendogli di fare la </w:t>
      </w:r>
      <w:r w:rsidRPr="003A06EA">
        <w:rPr>
          <w:rFonts w:asciiTheme="minorHAnsi" w:hAnsiTheme="minorHAnsi" w:cstheme="minorHAnsi"/>
          <w:i/>
        </w:rPr>
        <w:t>tua</w:t>
      </w:r>
      <w:r w:rsidRPr="003A06EA">
        <w:rPr>
          <w:rFonts w:asciiTheme="minorHAnsi" w:hAnsiTheme="minorHAnsi" w:cstheme="minorHAnsi"/>
        </w:rPr>
        <w:t xml:space="preserve"> volontà, stai cercando di disegnare Dio secondo i </w:t>
      </w:r>
      <w:r w:rsidRPr="00412ED7">
        <w:rPr>
          <w:rFonts w:asciiTheme="minorHAnsi" w:hAnsiTheme="minorHAnsi" w:cstheme="minorHAnsi"/>
          <w:i/>
        </w:rPr>
        <w:t>tuoi</w:t>
      </w:r>
      <w:r w:rsidR="00DD7A27">
        <w:rPr>
          <w:rFonts w:asciiTheme="minorHAnsi" w:hAnsiTheme="minorHAnsi" w:cstheme="minorHAnsi"/>
        </w:rPr>
        <w:t xml:space="preserve"> bisogni…</w:t>
      </w:r>
      <w:bookmarkStart w:id="0" w:name="_GoBack"/>
      <w:bookmarkEnd w:id="0"/>
      <w:r w:rsidRPr="003A06EA">
        <w:rPr>
          <w:rFonts w:asciiTheme="minorHAnsi" w:hAnsiTheme="minorHAnsi" w:cstheme="minorHAnsi"/>
        </w:rPr>
        <w:t xml:space="preserve"> chiedigli perdono</w:t>
      </w:r>
    </w:p>
    <w:p w14:paraId="3147803D" w14:textId="5A89941B" w:rsidR="009A0DB8" w:rsidRPr="00D7544D" w:rsidRDefault="009A0DB8" w:rsidP="003C6EED">
      <w:pPr>
        <w:suppressAutoHyphens/>
        <w:ind w:left="66"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>Per tut</w:t>
      </w:r>
      <w:r w:rsidR="00EF2544">
        <w:rPr>
          <w:rFonts w:asciiTheme="minorHAnsi" w:hAnsiTheme="minorHAnsi" w:cstheme="minorHAnsi"/>
        </w:rPr>
        <w:t>t</w:t>
      </w:r>
      <w:r w:rsidRPr="00D7544D">
        <w:rPr>
          <w:rFonts w:asciiTheme="minorHAnsi" w:hAnsiTheme="minorHAnsi" w:cstheme="minorHAnsi"/>
        </w:rPr>
        <w:t xml:space="preserve">o questo, chiedi perdono. Un </w:t>
      </w:r>
      <w:r w:rsidRPr="00D7544D">
        <w:rPr>
          <w:rFonts w:asciiTheme="minorHAnsi" w:hAnsiTheme="minorHAnsi" w:cstheme="minorHAnsi"/>
          <w:b/>
          <w:bCs/>
        </w:rPr>
        <w:t>perdonami</w:t>
      </w:r>
      <w:r w:rsidRPr="00D7544D">
        <w:rPr>
          <w:rFonts w:asciiTheme="minorHAnsi" w:hAnsiTheme="minorHAnsi" w:cstheme="minorHAnsi"/>
        </w:rPr>
        <w:t xml:space="preserve">. </w:t>
      </w:r>
    </w:p>
    <w:p w14:paraId="287D3E6C" w14:textId="2C2E6897" w:rsidR="00AD5D07" w:rsidRPr="00EB7E78" w:rsidRDefault="00AD5D07" w:rsidP="003C6EED">
      <w:pPr>
        <w:suppressAutoHyphens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0F06C49C" w14:textId="1A85680E" w:rsidR="00B913B8" w:rsidRPr="002502E4" w:rsidRDefault="00906471" w:rsidP="003C6EED">
      <w:pPr>
        <w:pStyle w:val="Paragrafoelenco"/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502E4">
        <w:rPr>
          <w:rFonts w:asciiTheme="minorHAnsi" w:hAnsiTheme="minorHAnsi" w:cstheme="minorHAnsi"/>
          <w:i/>
          <w:iCs/>
          <w:sz w:val="24"/>
          <w:szCs w:val="24"/>
        </w:rPr>
        <w:t xml:space="preserve">Ricordati di me </w:t>
      </w:r>
    </w:p>
    <w:p w14:paraId="1CEC6BC6" w14:textId="66766E81" w:rsidR="00906471" w:rsidRPr="002502E4" w:rsidRDefault="00906471" w:rsidP="003A06EA">
      <w:pPr>
        <w:suppressAutoHyphens/>
        <w:ind w:left="66"/>
        <w:jc w:val="both"/>
        <w:rPr>
          <w:rFonts w:asciiTheme="minorHAnsi" w:hAnsiTheme="minorHAnsi"/>
          <w:bCs/>
        </w:rPr>
      </w:pPr>
      <w:r w:rsidRPr="002502E4">
        <w:rPr>
          <w:rFonts w:asciiTheme="minorHAnsi" w:hAnsiTheme="minorHAnsi"/>
          <w:bCs/>
        </w:rPr>
        <w:t>Il malfattore sta per morire e non suggerisce a Gesù improbabili stratagemmi di salvezza</w:t>
      </w:r>
      <w:r w:rsidR="003A06EA" w:rsidRPr="002502E4">
        <w:rPr>
          <w:rFonts w:asciiTheme="minorHAnsi" w:hAnsiTheme="minorHAnsi"/>
          <w:bCs/>
        </w:rPr>
        <w:t>, non cerca facili scappatoie</w:t>
      </w:r>
      <w:r w:rsidR="00412ED7" w:rsidRPr="002502E4">
        <w:rPr>
          <w:rFonts w:asciiTheme="minorHAnsi" w:hAnsiTheme="minorHAnsi"/>
          <w:bCs/>
        </w:rPr>
        <w:t xml:space="preserve"> ma gli dice</w:t>
      </w:r>
      <w:r w:rsidRPr="002502E4">
        <w:rPr>
          <w:rFonts w:asciiTheme="minorHAnsi" w:hAnsiTheme="minorHAnsi"/>
          <w:bCs/>
        </w:rPr>
        <w:t>…</w:t>
      </w:r>
      <w:r w:rsidR="003A06EA" w:rsidRPr="002502E4">
        <w:rPr>
          <w:rFonts w:asciiTheme="minorHAnsi" w:hAnsiTheme="minorHAnsi"/>
          <w:bCs/>
        </w:rPr>
        <w:t xml:space="preserve"> </w:t>
      </w:r>
      <w:r w:rsidRPr="002502E4">
        <w:rPr>
          <w:rFonts w:asciiTheme="minorHAnsi" w:hAnsiTheme="minorHAnsi"/>
          <w:bCs/>
        </w:rPr>
        <w:t>Insieme? Non mi l</w:t>
      </w:r>
      <w:r w:rsidR="003A06EA" w:rsidRPr="002502E4">
        <w:rPr>
          <w:rFonts w:asciiTheme="minorHAnsi" w:hAnsiTheme="minorHAnsi"/>
          <w:bCs/>
        </w:rPr>
        <w:t>ascerai solo? Queste parole commuovono (</w:t>
      </w:r>
      <w:r w:rsidRPr="002502E4">
        <w:rPr>
          <w:rFonts w:asciiTheme="minorHAnsi" w:hAnsiTheme="minorHAnsi"/>
          <w:bCs/>
          <w:i/>
        </w:rPr>
        <w:t>muov</w:t>
      </w:r>
      <w:r w:rsidR="003A06EA" w:rsidRPr="002502E4">
        <w:rPr>
          <w:rFonts w:asciiTheme="minorHAnsi" w:hAnsiTheme="minorHAnsi"/>
          <w:bCs/>
          <w:i/>
        </w:rPr>
        <w:t xml:space="preserve">ono </w:t>
      </w:r>
      <w:r w:rsidRPr="002502E4">
        <w:rPr>
          <w:rFonts w:asciiTheme="minorHAnsi" w:hAnsiTheme="minorHAnsi"/>
          <w:bCs/>
          <w:i/>
        </w:rPr>
        <w:t>a favore</w:t>
      </w:r>
      <w:r w:rsidRPr="002502E4">
        <w:rPr>
          <w:rFonts w:asciiTheme="minorHAnsi" w:hAnsiTheme="minorHAnsi"/>
          <w:bCs/>
        </w:rPr>
        <w:t>) Gesù</w:t>
      </w:r>
      <w:r w:rsidR="003A06EA" w:rsidRPr="002502E4">
        <w:rPr>
          <w:rFonts w:asciiTheme="minorHAnsi" w:hAnsiTheme="minorHAnsi"/>
          <w:bCs/>
        </w:rPr>
        <w:t>!</w:t>
      </w:r>
      <w:r w:rsidRPr="002502E4">
        <w:rPr>
          <w:rFonts w:asciiTheme="minorHAnsi" w:hAnsiTheme="minorHAnsi"/>
          <w:bCs/>
        </w:rPr>
        <w:t xml:space="preserve"> </w:t>
      </w:r>
    </w:p>
    <w:p w14:paraId="34EF5542" w14:textId="3C2C42F9" w:rsidR="00906471" w:rsidRPr="002502E4" w:rsidRDefault="00906471" w:rsidP="00CC49B8">
      <w:pPr>
        <w:pStyle w:val="Paragrafoelenco"/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/>
          <w:bCs/>
          <w:sz w:val="24"/>
          <w:szCs w:val="24"/>
        </w:rPr>
      </w:pPr>
      <w:r w:rsidRPr="002502E4">
        <w:rPr>
          <w:rFonts w:asciiTheme="minorHAnsi" w:hAnsiTheme="minorHAnsi"/>
          <w:bCs/>
          <w:sz w:val="24"/>
          <w:szCs w:val="24"/>
        </w:rPr>
        <w:t>Ti affidi alla compagnia di Gesù nelle piccole grandi difficoltà del tuo quotidiano? Condividi con lui i successi</w:t>
      </w:r>
      <w:r w:rsidR="00412ED7" w:rsidRPr="002502E4">
        <w:rPr>
          <w:rFonts w:asciiTheme="minorHAnsi" w:hAnsiTheme="minorHAnsi"/>
          <w:bCs/>
          <w:sz w:val="24"/>
          <w:szCs w:val="24"/>
        </w:rPr>
        <w:t xml:space="preserve"> e le gioie</w:t>
      </w:r>
      <w:r w:rsidRPr="002502E4">
        <w:rPr>
          <w:rFonts w:asciiTheme="minorHAnsi" w:hAnsiTheme="minorHAnsi"/>
          <w:bCs/>
          <w:sz w:val="24"/>
          <w:szCs w:val="24"/>
        </w:rPr>
        <w:t>?</w:t>
      </w:r>
      <w:r w:rsidR="00CC49B8" w:rsidRPr="002502E4">
        <w:rPr>
          <w:rFonts w:asciiTheme="minorHAnsi" w:hAnsiTheme="minorHAnsi"/>
          <w:bCs/>
          <w:sz w:val="24"/>
          <w:szCs w:val="24"/>
        </w:rPr>
        <w:t xml:space="preserve"> </w:t>
      </w:r>
    </w:p>
    <w:p w14:paraId="5CA6A602" w14:textId="048962F5" w:rsidR="00906471" w:rsidRPr="002502E4" w:rsidRDefault="00CC49B8" w:rsidP="002502E4">
      <w:pPr>
        <w:pStyle w:val="Paragrafoelenco"/>
        <w:numPr>
          <w:ilvl w:val="0"/>
          <w:numId w:val="12"/>
        </w:numPr>
        <w:suppressAutoHyphens/>
        <w:spacing w:line="240" w:lineRule="auto"/>
        <w:ind w:left="284" w:hanging="284"/>
        <w:jc w:val="both"/>
        <w:rPr>
          <w:rFonts w:asciiTheme="minorHAnsi" w:hAnsiTheme="minorHAnsi"/>
          <w:bCs/>
          <w:sz w:val="24"/>
          <w:szCs w:val="24"/>
        </w:rPr>
      </w:pPr>
      <w:r w:rsidRPr="002502E4">
        <w:rPr>
          <w:rFonts w:asciiTheme="minorHAnsi" w:hAnsiTheme="minorHAnsi"/>
          <w:bCs/>
          <w:sz w:val="24"/>
          <w:szCs w:val="24"/>
        </w:rPr>
        <w:t>Di chi ti ricordi? I tuoi nonni</w:t>
      </w:r>
      <w:r w:rsidR="00906471" w:rsidRPr="002502E4">
        <w:rPr>
          <w:rFonts w:asciiTheme="minorHAnsi" w:hAnsiTheme="minorHAnsi"/>
          <w:bCs/>
          <w:sz w:val="24"/>
          <w:szCs w:val="24"/>
        </w:rPr>
        <w:t>,</w:t>
      </w:r>
      <w:r w:rsidRPr="002502E4">
        <w:rPr>
          <w:rFonts w:asciiTheme="minorHAnsi" w:hAnsiTheme="minorHAnsi"/>
          <w:bCs/>
          <w:sz w:val="24"/>
          <w:szCs w:val="24"/>
        </w:rPr>
        <w:t xml:space="preserve"> </w:t>
      </w:r>
      <w:r w:rsidR="00906471" w:rsidRPr="002502E4">
        <w:rPr>
          <w:rFonts w:asciiTheme="minorHAnsi" w:hAnsiTheme="minorHAnsi"/>
          <w:bCs/>
          <w:sz w:val="24"/>
          <w:szCs w:val="24"/>
        </w:rPr>
        <w:t>i tuoi cari defunti, gli amici lontani li porti nel cuore?</w:t>
      </w:r>
      <w:r w:rsidRPr="002502E4">
        <w:rPr>
          <w:rFonts w:asciiTheme="minorHAnsi" w:hAnsiTheme="minorHAnsi"/>
          <w:bCs/>
          <w:sz w:val="24"/>
          <w:szCs w:val="24"/>
        </w:rPr>
        <w:t xml:space="preserve"> </w:t>
      </w:r>
      <w:r w:rsidR="00412ED7" w:rsidRPr="002502E4">
        <w:rPr>
          <w:rFonts w:asciiTheme="minorHAnsi" w:hAnsiTheme="minorHAnsi"/>
          <w:bCs/>
          <w:sz w:val="24"/>
          <w:szCs w:val="24"/>
        </w:rPr>
        <w:t>Li chiami?</w:t>
      </w:r>
      <w:r w:rsidR="00412ED7" w:rsidRPr="002502E4">
        <w:rPr>
          <w:rFonts w:asciiTheme="minorHAnsi" w:hAnsiTheme="minorHAnsi"/>
          <w:bCs/>
          <w:sz w:val="24"/>
          <w:szCs w:val="24"/>
        </w:rPr>
        <w:t xml:space="preserve"> </w:t>
      </w:r>
      <w:r w:rsidR="00906471" w:rsidRPr="002502E4">
        <w:rPr>
          <w:rFonts w:asciiTheme="minorHAnsi" w:hAnsiTheme="minorHAnsi"/>
          <w:bCs/>
          <w:sz w:val="24"/>
          <w:szCs w:val="24"/>
        </w:rPr>
        <w:t xml:space="preserve">Preghi per loro? </w:t>
      </w:r>
    </w:p>
    <w:p w14:paraId="003B7D30" w14:textId="6AAB1B02" w:rsidR="00906471" w:rsidRPr="002502E4" w:rsidRDefault="00906471" w:rsidP="002502E4">
      <w:pPr>
        <w:pStyle w:val="Paragrafoelenco"/>
        <w:numPr>
          <w:ilvl w:val="0"/>
          <w:numId w:val="12"/>
        </w:numPr>
        <w:suppressAutoHyphens/>
        <w:spacing w:line="240" w:lineRule="auto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2502E4">
        <w:rPr>
          <w:rFonts w:asciiTheme="minorHAnsi" w:hAnsiTheme="minorHAnsi"/>
          <w:bCs/>
          <w:sz w:val="24"/>
          <w:szCs w:val="24"/>
        </w:rPr>
        <w:t xml:space="preserve">Hai mai pensato quanta gente ti vuole bene? Ringrazi il </w:t>
      </w:r>
      <w:r w:rsidR="00412ED7" w:rsidRPr="002502E4">
        <w:rPr>
          <w:rFonts w:asciiTheme="minorHAnsi" w:hAnsiTheme="minorHAnsi"/>
          <w:bCs/>
          <w:sz w:val="24"/>
          <w:szCs w:val="24"/>
        </w:rPr>
        <w:t>S</w:t>
      </w:r>
      <w:r w:rsidRPr="002502E4">
        <w:rPr>
          <w:rFonts w:asciiTheme="minorHAnsi" w:hAnsiTheme="minorHAnsi"/>
          <w:bCs/>
          <w:sz w:val="24"/>
          <w:szCs w:val="24"/>
        </w:rPr>
        <w:t>ignore per essere così amato?</w:t>
      </w:r>
    </w:p>
    <w:p w14:paraId="5DA0CA2B" w14:textId="53D158A0" w:rsidR="00C25BAD" w:rsidRPr="002502E4" w:rsidRDefault="00CC49B8" w:rsidP="002502E4">
      <w:pPr>
        <w:suppressAutoHyphens/>
        <w:jc w:val="both"/>
        <w:rPr>
          <w:rFonts w:asciiTheme="minorHAnsi" w:hAnsiTheme="minorHAnsi" w:cstheme="minorHAnsi"/>
          <w:b/>
        </w:rPr>
      </w:pPr>
      <w:r w:rsidRPr="002502E4">
        <w:rPr>
          <w:rFonts w:asciiTheme="minorHAnsi" w:hAnsiTheme="minorHAnsi" w:cstheme="minorHAnsi"/>
        </w:rPr>
        <w:lastRenderedPageBreak/>
        <w:t xml:space="preserve">Ricordati che Dio si ricorda di te e ti porta nel cuore! Prova semplicemente a ricordarti di Lui, dicendogli: </w:t>
      </w:r>
      <w:r w:rsidRPr="002502E4">
        <w:rPr>
          <w:rFonts w:asciiTheme="minorHAnsi" w:hAnsiTheme="minorHAnsi" w:cstheme="minorHAnsi"/>
          <w:b/>
        </w:rPr>
        <w:t>mi fido di te.</w:t>
      </w:r>
    </w:p>
    <w:p w14:paraId="5BC35427" w14:textId="77777777" w:rsidR="00CC49B8" w:rsidRPr="00EB7E78" w:rsidRDefault="00CC49B8" w:rsidP="002502E4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14:paraId="7C78BBD8" w14:textId="2141E032" w:rsidR="00C25BAD" w:rsidRPr="002502E4" w:rsidRDefault="00906471" w:rsidP="002502E4">
      <w:pPr>
        <w:pStyle w:val="Paragrafoelenco"/>
        <w:numPr>
          <w:ilvl w:val="0"/>
          <w:numId w:val="10"/>
        </w:numPr>
        <w:suppressAutoHyphens/>
        <w:spacing w:line="240" w:lineRule="auto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02E4">
        <w:rPr>
          <w:rFonts w:asciiTheme="minorHAnsi" w:hAnsiTheme="minorHAnsi" w:cstheme="minorHAnsi"/>
          <w:bCs/>
          <w:i/>
          <w:iCs/>
          <w:sz w:val="24"/>
          <w:szCs w:val="24"/>
        </w:rPr>
        <w:t>Oggi sarai con me in Paradiso</w:t>
      </w:r>
    </w:p>
    <w:p w14:paraId="5564CCD9" w14:textId="2DE11858" w:rsidR="00157F1E" w:rsidRPr="002502E4" w:rsidRDefault="00CC49B8" w:rsidP="002502E4">
      <w:pPr>
        <w:suppressAutoHyphens/>
        <w:ind w:left="66"/>
        <w:jc w:val="both"/>
        <w:rPr>
          <w:rFonts w:asciiTheme="minorHAnsi" w:hAnsiTheme="minorHAnsi" w:cstheme="minorHAnsi"/>
          <w:iCs/>
        </w:rPr>
      </w:pPr>
      <w:r w:rsidRPr="002502E4">
        <w:rPr>
          <w:rFonts w:asciiTheme="minorHAnsi" w:hAnsiTheme="minorHAnsi" w:cstheme="minorHAnsi"/>
          <w:iCs/>
        </w:rPr>
        <w:t xml:space="preserve">Oggi! Non un giorno lontano, ma OGGI sarai con me in Paradiso. </w:t>
      </w:r>
      <w:r w:rsidR="00157F1E" w:rsidRPr="002502E4">
        <w:rPr>
          <w:rFonts w:asciiTheme="minorHAnsi" w:hAnsiTheme="minorHAnsi" w:cstheme="minorHAnsi"/>
          <w:iCs/>
        </w:rPr>
        <w:t xml:space="preserve">Significa che da oggi possiamo rendere i luoghi dove viviamo un paradiso! È un dono grandissimo, e Gesù ci indica come fare: basta camminare con Lui, stare con lui. Paradiso è stare con: con Lui, con gli altri. </w:t>
      </w:r>
    </w:p>
    <w:p w14:paraId="6D40CAAC" w14:textId="1BEF03BF" w:rsidR="00922899" w:rsidRPr="002502E4" w:rsidRDefault="00CC49B8" w:rsidP="002502E4">
      <w:pPr>
        <w:pStyle w:val="Paragrafoelenco"/>
        <w:numPr>
          <w:ilvl w:val="0"/>
          <w:numId w:val="13"/>
        </w:numPr>
        <w:suppressAutoHyphens/>
        <w:spacing w:line="240" w:lineRule="auto"/>
        <w:ind w:left="284"/>
        <w:jc w:val="both"/>
        <w:rPr>
          <w:rFonts w:asciiTheme="minorHAnsi" w:hAnsiTheme="minorHAnsi"/>
          <w:bCs/>
          <w:sz w:val="24"/>
          <w:szCs w:val="24"/>
        </w:rPr>
      </w:pPr>
      <w:r w:rsidRPr="002502E4">
        <w:rPr>
          <w:rFonts w:asciiTheme="minorHAnsi" w:hAnsiTheme="minorHAnsi"/>
          <w:bCs/>
          <w:sz w:val="24"/>
          <w:szCs w:val="24"/>
        </w:rPr>
        <w:t xml:space="preserve">Per tutti i doni che ricevi ogni giorno, anche quelli che dai per scontati: un tetto sulla testa, gli abiti, il sole, le stelle… </w:t>
      </w:r>
    </w:p>
    <w:p w14:paraId="14286189" w14:textId="7FF201F9" w:rsidR="00003A37" w:rsidRPr="002502E4" w:rsidRDefault="00003A37" w:rsidP="002502E4">
      <w:pPr>
        <w:pStyle w:val="Paragrafoelenco"/>
        <w:numPr>
          <w:ilvl w:val="0"/>
          <w:numId w:val="13"/>
        </w:numPr>
        <w:suppressAutoHyphens/>
        <w:spacing w:line="240" w:lineRule="auto"/>
        <w:ind w:left="284"/>
        <w:jc w:val="both"/>
        <w:rPr>
          <w:rFonts w:asciiTheme="minorHAnsi" w:hAnsiTheme="minorHAnsi"/>
          <w:bCs/>
          <w:sz w:val="24"/>
          <w:szCs w:val="24"/>
        </w:rPr>
      </w:pPr>
      <w:r w:rsidRPr="002502E4">
        <w:rPr>
          <w:rFonts w:asciiTheme="minorHAnsi" w:hAnsiTheme="minorHAnsi"/>
          <w:bCs/>
          <w:sz w:val="24"/>
          <w:szCs w:val="24"/>
        </w:rPr>
        <w:t>Per le persone che ti vogliono bene, che si prendono cura di te perché vogliono il tuo bene…</w:t>
      </w:r>
    </w:p>
    <w:p w14:paraId="591E4E8C" w14:textId="77777777" w:rsidR="00412ED7" w:rsidRPr="002502E4" w:rsidRDefault="00003A37" w:rsidP="002502E4">
      <w:pPr>
        <w:pStyle w:val="Paragrafoelenco"/>
        <w:numPr>
          <w:ilvl w:val="0"/>
          <w:numId w:val="13"/>
        </w:numPr>
        <w:suppressAutoHyphens/>
        <w:spacing w:line="240" w:lineRule="auto"/>
        <w:ind w:left="284"/>
        <w:jc w:val="both"/>
        <w:rPr>
          <w:rFonts w:asciiTheme="minorHAnsi" w:hAnsiTheme="minorHAnsi"/>
          <w:bCs/>
          <w:sz w:val="24"/>
          <w:szCs w:val="24"/>
        </w:rPr>
      </w:pPr>
      <w:r w:rsidRPr="002502E4">
        <w:rPr>
          <w:rFonts w:asciiTheme="minorHAnsi" w:hAnsiTheme="minorHAnsi"/>
          <w:bCs/>
          <w:sz w:val="24"/>
          <w:szCs w:val="24"/>
        </w:rPr>
        <w:t xml:space="preserve">Per tutte le volte che abbiamo trovato la serenità e la pace dopo un momento di caos, di rabbia di agitazione…. </w:t>
      </w:r>
    </w:p>
    <w:p w14:paraId="03F969CA" w14:textId="3491D17C" w:rsidR="00003A37" w:rsidRPr="002502E4" w:rsidRDefault="00003A37" w:rsidP="002502E4">
      <w:pPr>
        <w:pStyle w:val="Paragrafoelenco"/>
        <w:numPr>
          <w:ilvl w:val="0"/>
          <w:numId w:val="13"/>
        </w:numPr>
        <w:suppressAutoHyphens/>
        <w:spacing w:line="240" w:lineRule="auto"/>
        <w:ind w:left="284"/>
        <w:jc w:val="both"/>
        <w:rPr>
          <w:rFonts w:asciiTheme="minorHAnsi" w:hAnsiTheme="minorHAnsi"/>
          <w:bCs/>
          <w:sz w:val="24"/>
          <w:szCs w:val="24"/>
        </w:rPr>
      </w:pPr>
      <w:r w:rsidRPr="002502E4">
        <w:rPr>
          <w:rFonts w:asciiTheme="minorHAnsi" w:hAnsiTheme="minorHAnsi"/>
          <w:bCs/>
          <w:sz w:val="24"/>
          <w:szCs w:val="24"/>
        </w:rPr>
        <w:t xml:space="preserve">Per ogni volta in cui, </w:t>
      </w:r>
      <w:r w:rsidRPr="002502E4">
        <w:rPr>
          <w:rFonts w:asciiTheme="minorHAnsi" w:hAnsiTheme="minorHAnsi"/>
          <w:bCs/>
          <w:i/>
          <w:sz w:val="24"/>
          <w:szCs w:val="24"/>
        </w:rPr>
        <w:t>dopo</w:t>
      </w:r>
      <w:r w:rsidRPr="002502E4">
        <w:rPr>
          <w:rFonts w:asciiTheme="minorHAnsi" w:hAnsiTheme="minorHAnsi"/>
          <w:bCs/>
          <w:sz w:val="24"/>
          <w:szCs w:val="24"/>
        </w:rPr>
        <w:t>, abbiamo capito che sì, in quel momento Dio c’era, ma non riuscivamo a vederlo…</w:t>
      </w:r>
    </w:p>
    <w:p w14:paraId="353B3EE0" w14:textId="62E3D73F" w:rsidR="004F03BC" w:rsidRPr="002502E4" w:rsidRDefault="004F03BC" w:rsidP="002502E4">
      <w:pPr>
        <w:suppressAutoHyphens/>
        <w:jc w:val="both"/>
        <w:rPr>
          <w:rFonts w:asciiTheme="minorHAnsi" w:hAnsiTheme="minorHAnsi" w:cstheme="minorHAnsi"/>
        </w:rPr>
      </w:pPr>
      <w:r w:rsidRPr="002502E4">
        <w:rPr>
          <w:rFonts w:asciiTheme="minorHAnsi" w:hAnsiTheme="minorHAnsi" w:cstheme="minorHAnsi"/>
        </w:rPr>
        <w:t xml:space="preserve">Per tutto questo, ringrazia Dio. Un </w:t>
      </w:r>
      <w:r w:rsidRPr="002502E4">
        <w:rPr>
          <w:rFonts w:asciiTheme="minorHAnsi" w:hAnsiTheme="minorHAnsi" w:cstheme="minorHAnsi"/>
          <w:b/>
          <w:bCs/>
        </w:rPr>
        <w:t>grazie</w:t>
      </w:r>
      <w:r w:rsidRPr="002502E4">
        <w:rPr>
          <w:rFonts w:asciiTheme="minorHAnsi" w:hAnsiTheme="minorHAnsi" w:cstheme="minorHAnsi"/>
        </w:rPr>
        <w:t xml:space="preserve">. </w:t>
      </w:r>
    </w:p>
    <w:p w14:paraId="59C579A8" w14:textId="77777777" w:rsidR="00517F6D" w:rsidRDefault="00517F6D" w:rsidP="004F03BC">
      <w:pPr>
        <w:suppressAutoHyphens/>
        <w:jc w:val="both"/>
        <w:rPr>
          <w:rFonts w:asciiTheme="minorHAnsi" w:hAnsiTheme="minorHAnsi" w:cstheme="minorHAnsi"/>
        </w:rPr>
      </w:pPr>
    </w:p>
    <w:p w14:paraId="6315EBEE" w14:textId="77777777" w:rsidR="00B04FFF" w:rsidRPr="00D7544D" w:rsidRDefault="00B04FFF" w:rsidP="0050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>Questo può diventare il tuo modo, stasera, per sperimentare che Dio ti è davvero vicino: non l’hai mai incontrato? Prova!</w:t>
      </w:r>
    </w:p>
    <w:p w14:paraId="5B08F2CF" w14:textId="77777777" w:rsidR="007150DD" w:rsidRPr="00D7544D" w:rsidRDefault="00B04FFF" w:rsidP="0050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ajorHAnsi" w:hAnsiTheme="majorHAnsi" w:cstheme="majorHAnsi"/>
        </w:rPr>
      </w:pPr>
      <w:r w:rsidRPr="00D7544D">
        <w:rPr>
          <w:rFonts w:asciiTheme="minorHAnsi" w:hAnsiTheme="minorHAnsi" w:cstheme="minorHAnsi"/>
        </w:rPr>
        <w:t>Puoi vivere la Riconciliazione, se vuoi, con questi tre passaggi:</w:t>
      </w:r>
      <w:r w:rsidRPr="00D7544D">
        <w:rPr>
          <w:rFonts w:asciiTheme="majorHAnsi" w:hAnsiTheme="majorHAnsi" w:cstheme="majorHAnsi"/>
        </w:rPr>
        <w:t xml:space="preserve"> </w:t>
      </w:r>
    </w:p>
    <w:p w14:paraId="0157D7E1" w14:textId="030BA379" w:rsidR="00B04FFF" w:rsidRPr="00D7544D" w:rsidRDefault="00B04FFF" w:rsidP="0071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ajorHAnsi" w:hAnsiTheme="majorHAnsi" w:cstheme="majorHAnsi"/>
        </w:rPr>
      </w:pPr>
      <w:r w:rsidRPr="00D7544D">
        <w:rPr>
          <w:rFonts w:asciiTheme="majorHAnsi" w:hAnsiTheme="majorHAnsi" w:cstheme="majorHAnsi"/>
        </w:rPr>
        <w:t xml:space="preserve">un </w:t>
      </w:r>
      <w:r w:rsidR="00E21C22" w:rsidRPr="00D7544D">
        <w:rPr>
          <w:rFonts w:asciiTheme="majorHAnsi" w:hAnsiTheme="majorHAnsi" w:cstheme="majorHAnsi"/>
          <w:i/>
        </w:rPr>
        <w:t>perdonami</w:t>
      </w:r>
      <w:r w:rsidRPr="00D7544D">
        <w:rPr>
          <w:rFonts w:asciiTheme="majorHAnsi" w:hAnsiTheme="majorHAnsi" w:cstheme="majorHAnsi"/>
        </w:rPr>
        <w:t xml:space="preserve">, un </w:t>
      </w:r>
      <w:r w:rsidRPr="00D7544D">
        <w:rPr>
          <w:rFonts w:asciiTheme="majorHAnsi" w:hAnsiTheme="majorHAnsi" w:cstheme="majorHAnsi"/>
          <w:i/>
        </w:rPr>
        <w:t>mi fido</w:t>
      </w:r>
      <w:r w:rsidR="00E21C22">
        <w:rPr>
          <w:rFonts w:asciiTheme="majorHAnsi" w:hAnsiTheme="majorHAnsi" w:cstheme="majorHAnsi"/>
        </w:rPr>
        <w:t>,</w:t>
      </w:r>
      <w:r w:rsidR="00E21C22" w:rsidRPr="00E21C22">
        <w:rPr>
          <w:rFonts w:asciiTheme="majorHAnsi" w:hAnsiTheme="majorHAnsi" w:cstheme="majorHAnsi"/>
          <w:i/>
        </w:rPr>
        <w:t xml:space="preserve"> </w:t>
      </w:r>
      <w:r w:rsidR="00E21C22" w:rsidRPr="00D7544D">
        <w:rPr>
          <w:rFonts w:asciiTheme="majorHAnsi" w:hAnsiTheme="majorHAnsi" w:cstheme="majorHAnsi"/>
        </w:rPr>
        <w:t xml:space="preserve">un </w:t>
      </w:r>
      <w:r w:rsidR="00E21C22" w:rsidRPr="00D7544D">
        <w:rPr>
          <w:rFonts w:asciiTheme="majorHAnsi" w:hAnsiTheme="majorHAnsi" w:cstheme="majorHAnsi"/>
          <w:i/>
        </w:rPr>
        <w:t>grazie</w:t>
      </w:r>
    </w:p>
    <w:p w14:paraId="22017CB3" w14:textId="17781EA4" w:rsidR="001E0958" w:rsidRDefault="001E0958" w:rsidP="00051758">
      <w:pPr>
        <w:suppressAutoHyphens/>
        <w:jc w:val="both"/>
        <w:rPr>
          <w:rStyle w:val="evidenza"/>
          <w:rFonts w:asciiTheme="minorHAnsi" w:hAnsiTheme="minorHAnsi"/>
        </w:rPr>
      </w:pPr>
    </w:p>
    <w:p w14:paraId="2A380C72" w14:textId="77777777" w:rsidR="002A0FBF" w:rsidRPr="00D7544D" w:rsidRDefault="009214C3" w:rsidP="00051758">
      <w:pPr>
        <w:suppressAutoHyphens/>
        <w:jc w:val="both"/>
        <w:rPr>
          <w:rStyle w:val="evidenza"/>
          <w:rFonts w:asciiTheme="minorHAnsi" w:hAnsiTheme="minorHAnsi"/>
          <w:b/>
        </w:rPr>
      </w:pPr>
      <w:r w:rsidRPr="00D7544D">
        <w:rPr>
          <w:rStyle w:val="evidenza"/>
          <w:rFonts w:asciiTheme="minorHAnsi" w:hAnsiTheme="minorHAnsi"/>
          <w:b/>
        </w:rPr>
        <w:t>Padre nostro</w:t>
      </w:r>
    </w:p>
    <w:p w14:paraId="43424512" w14:textId="43E334C1" w:rsidR="009E6ABF" w:rsidRPr="00EB7E78" w:rsidRDefault="009E6ABF" w:rsidP="00051758">
      <w:pPr>
        <w:suppressAutoHyphens/>
        <w:jc w:val="both"/>
        <w:rPr>
          <w:rStyle w:val="evidenza"/>
          <w:rFonts w:asciiTheme="minorHAnsi" w:hAnsiTheme="minorHAnsi"/>
          <w:b/>
          <w:sz w:val="16"/>
          <w:szCs w:val="16"/>
        </w:rPr>
      </w:pPr>
    </w:p>
    <w:p w14:paraId="773E7FE4" w14:textId="42731D91" w:rsidR="009214C3" w:rsidRPr="00D7544D" w:rsidRDefault="009214C3" w:rsidP="00051758">
      <w:pPr>
        <w:suppressAutoHyphens/>
        <w:jc w:val="both"/>
        <w:rPr>
          <w:rStyle w:val="evidenza"/>
          <w:rFonts w:asciiTheme="minorHAnsi" w:hAnsiTheme="minorHAnsi"/>
          <w:b/>
        </w:rPr>
      </w:pPr>
      <w:r w:rsidRPr="00D7544D">
        <w:rPr>
          <w:rStyle w:val="evidenza"/>
          <w:rFonts w:asciiTheme="minorHAnsi" w:hAnsiTheme="minorHAnsi"/>
          <w:b/>
        </w:rPr>
        <w:t>Richiesta di perdono</w:t>
      </w:r>
    </w:p>
    <w:p w14:paraId="33BD3335" w14:textId="492197B7" w:rsidR="008F55AF" w:rsidRPr="00EB7E78" w:rsidRDefault="008F55AF" w:rsidP="00051758">
      <w:pPr>
        <w:suppressAutoHyphens/>
        <w:jc w:val="both"/>
        <w:rPr>
          <w:rFonts w:asciiTheme="minorHAnsi" w:hAnsiTheme="minorHAnsi"/>
          <w:sz w:val="16"/>
          <w:szCs w:val="16"/>
          <w:highlight w:val="yellow"/>
        </w:rPr>
      </w:pPr>
    </w:p>
    <w:p w14:paraId="6AC4D47F" w14:textId="0DB9EA9A" w:rsidR="00B05D11" w:rsidRPr="00B05D11" w:rsidRDefault="00B05D11" w:rsidP="00A2304C">
      <w:pPr>
        <w:suppressAutoHyphens/>
        <w:jc w:val="both"/>
        <w:rPr>
          <w:rFonts w:asciiTheme="minorHAnsi" w:hAnsiTheme="minorHAnsi"/>
          <w:b/>
        </w:rPr>
      </w:pPr>
      <w:r w:rsidRPr="00B05D11">
        <w:rPr>
          <w:rFonts w:asciiTheme="minorHAnsi" w:hAnsiTheme="minorHAnsi"/>
          <w:b/>
        </w:rPr>
        <w:t>Preghiamo insieme</w:t>
      </w:r>
    </w:p>
    <w:p w14:paraId="6863633F" w14:textId="2BC7BF8C" w:rsidR="00B05D11" w:rsidRDefault="00B05D11" w:rsidP="00A2304C">
      <w:p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i siamo salvati da Gesù</w:t>
      </w:r>
    </w:p>
    <w:p w14:paraId="7582810C" w14:textId="77777777" w:rsidR="00B05D11" w:rsidRDefault="00A2304C" w:rsidP="00A2304C">
      <w:pPr>
        <w:suppressAutoHyphens/>
        <w:jc w:val="both"/>
        <w:rPr>
          <w:rFonts w:asciiTheme="minorHAnsi" w:hAnsiTheme="minorHAnsi"/>
        </w:rPr>
      </w:pPr>
      <w:r w:rsidRPr="00A2304C">
        <w:rPr>
          <w:rFonts w:asciiTheme="minorHAnsi" w:hAnsiTheme="minorHAnsi"/>
        </w:rPr>
        <w:t xml:space="preserve">perché ci ama e non può farne a meno. </w:t>
      </w:r>
    </w:p>
    <w:p w14:paraId="7DACC8FD" w14:textId="77777777" w:rsidR="00B05D11" w:rsidRDefault="00A2304C" w:rsidP="00A2304C">
      <w:pPr>
        <w:suppressAutoHyphens/>
        <w:jc w:val="both"/>
        <w:rPr>
          <w:rFonts w:asciiTheme="minorHAnsi" w:hAnsiTheme="minorHAnsi"/>
        </w:rPr>
      </w:pPr>
      <w:r w:rsidRPr="00A2304C">
        <w:rPr>
          <w:rFonts w:asciiTheme="minorHAnsi" w:hAnsiTheme="minorHAnsi"/>
        </w:rPr>
        <w:t xml:space="preserve">Possiamo fargli qualunque cosa, </w:t>
      </w:r>
    </w:p>
    <w:p w14:paraId="7C7578B2" w14:textId="77777777" w:rsidR="00B05D11" w:rsidRDefault="00A2304C" w:rsidP="00A2304C">
      <w:pPr>
        <w:suppressAutoHyphens/>
        <w:jc w:val="both"/>
        <w:rPr>
          <w:rFonts w:asciiTheme="minorHAnsi" w:hAnsiTheme="minorHAnsi"/>
        </w:rPr>
      </w:pPr>
      <w:r w:rsidRPr="00A2304C">
        <w:rPr>
          <w:rFonts w:asciiTheme="minorHAnsi" w:hAnsiTheme="minorHAnsi"/>
        </w:rPr>
        <w:t xml:space="preserve">ma Lui ci ama, e ci salva. </w:t>
      </w:r>
    </w:p>
    <w:p w14:paraId="5349891F" w14:textId="77777777" w:rsidR="00B05D11" w:rsidRDefault="00A2304C" w:rsidP="00A2304C">
      <w:pPr>
        <w:suppressAutoHyphens/>
        <w:jc w:val="both"/>
        <w:rPr>
          <w:rFonts w:asciiTheme="minorHAnsi" w:hAnsiTheme="minorHAnsi"/>
        </w:rPr>
      </w:pPr>
      <w:r w:rsidRPr="00A2304C">
        <w:rPr>
          <w:rFonts w:asciiTheme="minorHAnsi" w:hAnsiTheme="minorHAnsi"/>
        </w:rPr>
        <w:t xml:space="preserve">Perché solo quello che si ama </w:t>
      </w:r>
    </w:p>
    <w:p w14:paraId="6E1097A9" w14:textId="77777777" w:rsidR="00B05D11" w:rsidRDefault="00A2304C" w:rsidP="00A2304C">
      <w:pPr>
        <w:suppressAutoHyphens/>
        <w:jc w:val="both"/>
        <w:rPr>
          <w:rFonts w:asciiTheme="minorHAnsi" w:hAnsiTheme="minorHAnsi"/>
        </w:rPr>
      </w:pPr>
      <w:r w:rsidRPr="00A2304C">
        <w:rPr>
          <w:rFonts w:asciiTheme="minorHAnsi" w:hAnsiTheme="minorHAnsi"/>
        </w:rPr>
        <w:t xml:space="preserve">può essere salvato. </w:t>
      </w:r>
    </w:p>
    <w:p w14:paraId="787C7C70" w14:textId="77777777" w:rsidR="00B05D11" w:rsidRDefault="00A2304C" w:rsidP="00A2304C">
      <w:pPr>
        <w:suppressAutoHyphens/>
        <w:jc w:val="both"/>
        <w:rPr>
          <w:rFonts w:asciiTheme="minorHAnsi" w:hAnsiTheme="minorHAnsi"/>
        </w:rPr>
      </w:pPr>
      <w:r w:rsidRPr="00A2304C">
        <w:rPr>
          <w:rFonts w:asciiTheme="minorHAnsi" w:hAnsiTheme="minorHAnsi"/>
        </w:rPr>
        <w:t xml:space="preserve">Solo quello che si abbraccia </w:t>
      </w:r>
    </w:p>
    <w:p w14:paraId="28C61602" w14:textId="0D9717E6" w:rsidR="00A2304C" w:rsidRPr="00A2304C" w:rsidRDefault="00A2304C" w:rsidP="00A2304C">
      <w:pPr>
        <w:suppressAutoHyphens/>
        <w:jc w:val="both"/>
        <w:rPr>
          <w:rFonts w:asciiTheme="minorHAnsi" w:hAnsiTheme="minorHAnsi"/>
        </w:rPr>
      </w:pPr>
      <w:r w:rsidRPr="00A2304C">
        <w:rPr>
          <w:rFonts w:asciiTheme="minorHAnsi" w:hAnsiTheme="minorHAnsi"/>
        </w:rPr>
        <w:t>può essere trasformato.</w:t>
      </w:r>
      <w:r w:rsidR="00B05D11">
        <w:rPr>
          <w:rFonts w:asciiTheme="minorHAnsi" w:hAnsiTheme="minorHAnsi"/>
        </w:rPr>
        <w:t xml:space="preserve"> (Papa Francesco)</w:t>
      </w:r>
    </w:p>
    <w:sectPr w:rsidR="00A2304C" w:rsidRPr="00A2304C" w:rsidSect="006E70B1">
      <w:pgSz w:w="8419" w:h="11906" w:orient="landscape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F289" w14:textId="77777777" w:rsidR="00E547D6" w:rsidRDefault="00E547D6">
      <w:r>
        <w:separator/>
      </w:r>
    </w:p>
  </w:endnote>
  <w:endnote w:type="continuationSeparator" w:id="0">
    <w:p w14:paraId="2A69A84B" w14:textId="77777777" w:rsidR="00E547D6" w:rsidRDefault="00E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B73E" w14:textId="77777777" w:rsidR="00E547D6" w:rsidRDefault="00E547D6">
      <w:r>
        <w:separator/>
      </w:r>
    </w:p>
  </w:footnote>
  <w:footnote w:type="continuationSeparator" w:id="0">
    <w:p w14:paraId="5C27A055" w14:textId="77777777" w:rsidR="00E547D6" w:rsidRDefault="00E5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13"/>
    <w:multiLevelType w:val="hybridMultilevel"/>
    <w:tmpl w:val="A6326702"/>
    <w:lvl w:ilvl="0" w:tplc="752A3F14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0946212"/>
    <w:multiLevelType w:val="hybridMultilevel"/>
    <w:tmpl w:val="4350D548"/>
    <w:lvl w:ilvl="0" w:tplc="D60E6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40CE"/>
    <w:multiLevelType w:val="hybridMultilevel"/>
    <w:tmpl w:val="AA96BAF4"/>
    <w:lvl w:ilvl="0" w:tplc="2B6089E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6252B"/>
    <w:multiLevelType w:val="hybridMultilevel"/>
    <w:tmpl w:val="27DCA45A"/>
    <w:lvl w:ilvl="0" w:tplc="92C04EC8">
      <w:numFmt w:val="bullet"/>
      <w:lvlText w:val="-"/>
      <w:lvlJc w:val="left"/>
      <w:pPr>
        <w:ind w:left="872" w:hanging="360"/>
      </w:pPr>
      <w:rPr>
        <w:rFonts w:ascii="Calibri" w:eastAsiaTheme="minorHAnsi" w:hAnsi="Calibri" w:cs="Calibri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42456"/>
    <w:multiLevelType w:val="hybridMultilevel"/>
    <w:tmpl w:val="949EF9AA"/>
    <w:lvl w:ilvl="0" w:tplc="92C04EC8">
      <w:numFmt w:val="bullet"/>
      <w:lvlText w:val="-"/>
      <w:lvlJc w:val="left"/>
      <w:pPr>
        <w:ind w:left="872" w:hanging="360"/>
      </w:pPr>
      <w:rPr>
        <w:rFonts w:ascii="Calibri" w:eastAsiaTheme="minorHAnsi" w:hAnsi="Calibri" w:cs="Calibri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624D5F55"/>
    <w:multiLevelType w:val="hybridMultilevel"/>
    <w:tmpl w:val="1B5E2E3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2A4A18"/>
    <w:multiLevelType w:val="hybridMultilevel"/>
    <w:tmpl w:val="A0BA9C78"/>
    <w:lvl w:ilvl="0" w:tplc="752A3F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F2571"/>
    <w:multiLevelType w:val="hybridMultilevel"/>
    <w:tmpl w:val="58C29A2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4D"/>
    <w:rsid w:val="0000147F"/>
    <w:rsid w:val="00003A37"/>
    <w:rsid w:val="00005B63"/>
    <w:rsid w:val="000128B5"/>
    <w:rsid w:val="00014DFA"/>
    <w:rsid w:val="00020477"/>
    <w:rsid w:val="00022EDB"/>
    <w:rsid w:val="00026EFC"/>
    <w:rsid w:val="00030F56"/>
    <w:rsid w:val="00051758"/>
    <w:rsid w:val="0005656C"/>
    <w:rsid w:val="00057DBC"/>
    <w:rsid w:val="00062A00"/>
    <w:rsid w:val="00065F8E"/>
    <w:rsid w:val="00073600"/>
    <w:rsid w:val="00082E7B"/>
    <w:rsid w:val="00097606"/>
    <w:rsid w:val="000A3E2E"/>
    <w:rsid w:val="000B2274"/>
    <w:rsid w:val="000B247E"/>
    <w:rsid w:val="000B5A52"/>
    <w:rsid w:val="000B79FD"/>
    <w:rsid w:val="000C3F7C"/>
    <w:rsid w:val="000C5D66"/>
    <w:rsid w:val="000D64A2"/>
    <w:rsid w:val="000D7A39"/>
    <w:rsid w:val="000F175E"/>
    <w:rsid w:val="000F279A"/>
    <w:rsid w:val="000F46F2"/>
    <w:rsid w:val="000F595F"/>
    <w:rsid w:val="00103F99"/>
    <w:rsid w:val="0010563C"/>
    <w:rsid w:val="0010795B"/>
    <w:rsid w:val="00110121"/>
    <w:rsid w:val="00110CB6"/>
    <w:rsid w:val="001130B3"/>
    <w:rsid w:val="001143ED"/>
    <w:rsid w:val="00121683"/>
    <w:rsid w:val="00124A5D"/>
    <w:rsid w:val="00135CF9"/>
    <w:rsid w:val="0014698A"/>
    <w:rsid w:val="00146D48"/>
    <w:rsid w:val="00150BE0"/>
    <w:rsid w:val="00157F1E"/>
    <w:rsid w:val="0016593D"/>
    <w:rsid w:val="0017306B"/>
    <w:rsid w:val="00177404"/>
    <w:rsid w:val="0019434B"/>
    <w:rsid w:val="001A74C9"/>
    <w:rsid w:val="001B2A26"/>
    <w:rsid w:val="001C390B"/>
    <w:rsid w:val="001C783B"/>
    <w:rsid w:val="001D6A87"/>
    <w:rsid w:val="001E0958"/>
    <w:rsid w:val="001E1E48"/>
    <w:rsid w:val="001E41C2"/>
    <w:rsid w:val="001E53F9"/>
    <w:rsid w:val="001F0011"/>
    <w:rsid w:val="001F1F7D"/>
    <w:rsid w:val="001F2164"/>
    <w:rsid w:val="001F584D"/>
    <w:rsid w:val="002018E7"/>
    <w:rsid w:val="00205A87"/>
    <w:rsid w:val="0021431A"/>
    <w:rsid w:val="002344E6"/>
    <w:rsid w:val="00237723"/>
    <w:rsid w:val="00237FE9"/>
    <w:rsid w:val="00243508"/>
    <w:rsid w:val="002502E4"/>
    <w:rsid w:val="00250ECA"/>
    <w:rsid w:val="00253B8D"/>
    <w:rsid w:val="00255648"/>
    <w:rsid w:val="00261736"/>
    <w:rsid w:val="0026364E"/>
    <w:rsid w:val="00266D26"/>
    <w:rsid w:val="00271457"/>
    <w:rsid w:val="002719D0"/>
    <w:rsid w:val="00271A0C"/>
    <w:rsid w:val="00280961"/>
    <w:rsid w:val="00282DD4"/>
    <w:rsid w:val="00285118"/>
    <w:rsid w:val="00285E43"/>
    <w:rsid w:val="00286B78"/>
    <w:rsid w:val="00290E1A"/>
    <w:rsid w:val="00293405"/>
    <w:rsid w:val="00297B2F"/>
    <w:rsid w:val="002A0FBF"/>
    <w:rsid w:val="002A135F"/>
    <w:rsid w:val="002A6202"/>
    <w:rsid w:val="002B2CE5"/>
    <w:rsid w:val="002B400E"/>
    <w:rsid w:val="002C3D3C"/>
    <w:rsid w:val="002D3BF9"/>
    <w:rsid w:val="002E1F1E"/>
    <w:rsid w:val="002E2000"/>
    <w:rsid w:val="002E5FA8"/>
    <w:rsid w:val="002E7835"/>
    <w:rsid w:val="002F261B"/>
    <w:rsid w:val="00307A4A"/>
    <w:rsid w:val="00316992"/>
    <w:rsid w:val="00322E8F"/>
    <w:rsid w:val="003230E6"/>
    <w:rsid w:val="00330518"/>
    <w:rsid w:val="00330F14"/>
    <w:rsid w:val="00331163"/>
    <w:rsid w:val="00334E66"/>
    <w:rsid w:val="00350FB9"/>
    <w:rsid w:val="00352264"/>
    <w:rsid w:val="0035545E"/>
    <w:rsid w:val="003672FD"/>
    <w:rsid w:val="0037438C"/>
    <w:rsid w:val="00382FC7"/>
    <w:rsid w:val="00383BCA"/>
    <w:rsid w:val="00392B66"/>
    <w:rsid w:val="003A06EA"/>
    <w:rsid w:val="003A1EE9"/>
    <w:rsid w:val="003B0CD9"/>
    <w:rsid w:val="003C36E2"/>
    <w:rsid w:val="003C5D2E"/>
    <w:rsid w:val="003C64CC"/>
    <w:rsid w:val="003C6EED"/>
    <w:rsid w:val="003D1974"/>
    <w:rsid w:val="003D370B"/>
    <w:rsid w:val="003D7E49"/>
    <w:rsid w:val="003E0C99"/>
    <w:rsid w:val="003E3A81"/>
    <w:rsid w:val="003E4B9A"/>
    <w:rsid w:val="003E533D"/>
    <w:rsid w:val="003F05DE"/>
    <w:rsid w:val="003F2C74"/>
    <w:rsid w:val="004104EC"/>
    <w:rsid w:val="00412ED7"/>
    <w:rsid w:val="004208F2"/>
    <w:rsid w:val="004225BC"/>
    <w:rsid w:val="00444E46"/>
    <w:rsid w:val="0045106F"/>
    <w:rsid w:val="0046542F"/>
    <w:rsid w:val="004776C1"/>
    <w:rsid w:val="00482F35"/>
    <w:rsid w:val="00483192"/>
    <w:rsid w:val="0048656D"/>
    <w:rsid w:val="00487108"/>
    <w:rsid w:val="004925C3"/>
    <w:rsid w:val="00492A63"/>
    <w:rsid w:val="004956BC"/>
    <w:rsid w:val="004A10AA"/>
    <w:rsid w:val="004B7173"/>
    <w:rsid w:val="004B75B8"/>
    <w:rsid w:val="004C1F72"/>
    <w:rsid w:val="004C3B92"/>
    <w:rsid w:val="004C48FB"/>
    <w:rsid w:val="004C7F1D"/>
    <w:rsid w:val="004D21A7"/>
    <w:rsid w:val="004D3BEF"/>
    <w:rsid w:val="004D7906"/>
    <w:rsid w:val="004D7D0B"/>
    <w:rsid w:val="004F03BC"/>
    <w:rsid w:val="004F5854"/>
    <w:rsid w:val="004F7954"/>
    <w:rsid w:val="00502547"/>
    <w:rsid w:val="00505049"/>
    <w:rsid w:val="00517F6D"/>
    <w:rsid w:val="00525DEC"/>
    <w:rsid w:val="00533182"/>
    <w:rsid w:val="00533B22"/>
    <w:rsid w:val="0053457C"/>
    <w:rsid w:val="00540909"/>
    <w:rsid w:val="005422C0"/>
    <w:rsid w:val="00544A1C"/>
    <w:rsid w:val="0054531E"/>
    <w:rsid w:val="005454CE"/>
    <w:rsid w:val="0055108A"/>
    <w:rsid w:val="00556E6E"/>
    <w:rsid w:val="005733D4"/>
    <w:rsid w:val="005736F0"/>
    <w:rsid w:val="005A2CC6"/>
    <w:rsid w:val="005C26B6"/>
    <w:rsid w:val="005C3E04"/>
    <w:rsid w:val="005E1939"/>
    <w:rsid w:val="005F4083"/>
    <w:rsid w:val="006015B9"/>
    <w:rsid w:val="00601B73"/>
    <w:rsid w:val="00604B90"/>
    <w:rsid w:val="00612DFC"/>
    <w:rsid w:val="0061439C"/>
    <w:rsid w:val="00622B10"/>
    <w:rsid w:val="00622F45"/>
    <w:rsid w:val="00627250"/>
    <w:rsid w:val="006613AA"/>
    <w:rsid w:val="0066345F"/>
    <w:rsid w:val="00667BEB"/>
    <w:rsid w:val="0067328C"/>
    <w:rsid w:val="006758F4"/>
    <w:rsid w:val="006851EB"/>
    <w:rsid w:val="006A01F9"/>
    <w:rsid w:val="006A59DD"/>
    <w:rsid w:val="006B2F20"/>
    <w:rsid w:val="006C77E7"/>
    <w:rsid w:val="006C7B71"/>
    <w:rsid w:val="006D2953"/>
    <w:rsid w:val="006E6950"/>
    <w:rsid w:val="006E70B1"/>
    <w:rsid w:val="006F67CB"/>
    <w:rsid w:val="00707114"/>
    <w:rsid w:val="00707D8A"/>
    <w:rsid w:val="007150DD"/>
    <w:rsid w:val="00722B60"/>
    <w:rsid w:val="00730B11"/>
    <w:rsid w:val="0073247E"/>
    <w:rsid w:val="00732D34"/>
    <w:rsid w:val="007342B8"/>
    <w:rsid w:val="007403EC"/>
    <w:rsid w:val="00741401"/>
    <w:rsid w:val="00741EC0"/>
    <w:rsid w:val="00745D83"/>
    <w:rsid w:val="0074607D"/>
    <w:rsid w:val="00765CB1"/>
    <w:rsid w:val="007740E8"/>
    <w:rsid w:val="00780478"/>
    <w:rsid w:val="00783FFD"/>
    <w:rsid w:val="007864F7"/>
    <w:rsid w:val="007868EB"/>
    <w:rsid w:val="0079153C"/>
    <w:rsid w:val="00796330"/>
    <w:rsid w:val="007A17B6"/>
    <w:rsid w:val="007B0D0F"/>
    <w:rsid w:val="007B5224"/>
    <w:rsid w:val="007B6163"/>
    <w:rsid w:val="007B7A2A"/>
    <w:rsid w:val="007C2736"/>
    <w:rsid w:val="007C7FED"/>
    <w:rsid w:val="007D2BF6"/>
    <w:rsid w:val="007D47F2"/>
    <w:rsid w:val="007E04D1"/>
    <w:rsid w:val="007E4ADF"/>
    <w:rsid w:val="007E5C19"/>
    <w:rsid w:val="007F298C"/>
    <w:rsid w:val="0080172E"/>
    <w:rsid w:val="00807836"/>
    <w:rsid w:val="00812904"/>
    <w:rsid w:val="0082031E"/>
    <w:rsid w:val="00821F3E"/>
    <w:rsid w:val="00822870"/>
    <w:rsid w:val="00831654"/>
    <w:rsid w:val="00831913"/>
    <w:rsid w:val="0083273F"/>
    <w:rsid w:val="00833018"/>
    <w:rsid w:val="00843DA6"/>
    <w:rsid w:val="008474FA"/>
    <w:rsid w:val="0085769A"/>
    <w:rsid w:val="008641EA"/>
    <w:rsid w:val="00864A2A"/>
    <w:rsid w:val="00864E5C"/>
    <w:rsid w:val="0087057F"/>
    <w:rsid w:val="00871AC0"/>
    <w:rsid w:val="00873E23"/>
    <w:rsid w:val="00882E9F"/>
    <w:rsid w:val="00884FE2"/>
    <w:rsid w:val="00886603"/>
    <w:rsid w:val="00894BDC"/>
    <w:rsid w:val="00897CF9"/>
    <w:rsid w:val="008A11B8"/>
    <w:rsid w:val="008A3830"/>
    <w:rsid w:val="008A517F"/>
    <w:rsid w:val="008A7713"/>
    <w:rsid w:val="008B2E90"/>
    <w:rsid w:val="008C0E78"/>
    <w:rsid w:val="008C1C08"/>
    <w:rsid w:val="008C2BA8"/>
    <w:rsid w:val="008C5ECB"/>
    <w:rsid w:val="008D36E3"/>
    <w:rsid w:val="008D634D"/>
    <w:rsid w:val="008E1F36"/>
    <w:rsid w:val="008F55AF"/>
    <w:rsid w:val="008F6BBE"/>
    <w:rsid w:val="00900419"/>
    <w:rsid w:val="00906471"/>
    <w:rsid w:val="00906F32"/>
    <w:rsid w:val="00907EA4"/>
    <w:rsid w:val="00914F55"/>
    <w:rsid w:val="009157AA"/>
    <w:rsid w:val="009176F2"/>
    <w:rsid w:val="009214C3"/>
    <w:rsid w:val="00922899"/>
    <w:rsid w:val="00940DBE"/>
    <w:rsid w:val="009437A4"/>
    <w:rsid w:val="00963322"/>
    <w:rsid w:val="009639DC"/>
    <w:rsid w:val="00967DB9"/>
    <w:rsid w:val="00967FD3"/>
    <w:rsid w:val="00984077"/>
    <w:rsid w:val="009A040C"/>
    <w:rsid w:val="009A0CAD"/>
    <w:rsid w:val="009A0DB8"/>
    <w:rsid w:val="009A13D2"/>
    <w:rsid w:val="009A269B"/>
    <w:rsid w:val="009A55D4"/>
    <w:rsid w:val="009B2132"/>
    <w:rsid w:val="009B35AA"/>
    <w:rsid w:val="009B51C7"/>
    <w:rsid w:val="009D3616"/>
    <w:rsid w:val="009E255F"/>
    <w:rsid w:val="009E431C"/>
    <w:rsid w:val="009E6237"/>
    <w:rsid w:val="009E6ABF"/>
    <w:rsid w:val="009E79AE"/>
    <w:rsid w:val="009F05A9"/>
    <w:rsid w:val="009F3419"/>
    <w:rsid w:val="009F7A46"/>
    <w:rsid w:val="00A035EF"/>
    <w:rsid w:val="00A03DED"/>
    <w:rsid w:val="00A07729"/>
    <w:rsid w:val="00A12392"/>
    <w:rsid w:val="00A137B4"/>
    <w:rsid w:val="00A2304C"/>
    <w:rsid w:val="00A31550"/>
    <w:rsid w:val="00A33078"/>
    <w:rsid w:val="00A33DE1"/>
    <w:rsid w:val="00A47F34"/>
    <w:rsid w:val="00A578E2"/>
    <w:rsid w:val="00A63B71"/>
    <w:rsid w:val="00A770B3"/>
    <w:rsid w:val="00A81D7D"/>
    <w:rsid w:val="00A826E0"/>
    <w:rsid w:val="00A84B3D"/>
    <w:rsid w:val="00A95482"/>
    <w:rsid w:val="00AA209F"/>
    <w:rsid w:val="00AA621C"/>
    <w:rsid w:val="00AB13D3"/>
    <w:rsid w:val="00AB32A8"/>
    <w:rsid w:val="00AB74DE"/>
    <w:rsid w:val="00AC08E4"/>
    <w:rsid w:val="00AC5020"/>
    <w:rsid w:val="00AC7B05"/>
    <w:rsid w:val="00AD0049"/>
    <w:rsid w:val="00AD051E"/>
    <w:rsid w:val="00AD0B01"/>
    <w:rsid w:val="00AD3322"/>
    <w:rsid w:val="00AD5D07"/>
    <w:rsid w:val="00AE44A7"/>
    <w:rsid w:val="00AF2545"/>
    <w:rsid w:val="00B0220A"/>
    <w:rsid w:val="00B03073"/>
    <w:rsid w:val="00B03E38"/>
    <w:rsid w:val="00B04FFF"/>
    <w:rsid w:val="00B05D11"/>
    <w:rsid w:val="00B06C1A"/>
    <w:rsid w:val="00B1277D"/>
    <w:rsid w:val="00B224B8"/>
    <w:rsid w:val="00B231F9"/>
    <w:rsid w:val="00B27100"/>
    <w:rsid w:val="00B3105B"/>
    <w:rsid w:val="00B325AF"/>
    <w:rsid w:val="00B34F22"/>
    <w:rsid w:val="00B46AFC"/>
    <w:rsid w:val="00B5058B"/>
    <w:rsid w:val="00B56DF0"/>
    <w:rsid w:val="00B60602"/>
    <w:rsid w:val="00B60846"/>
    <w:rsid w:val="00B727BB"/>
    <w:rsid w:val="00B86FEA"/>
    <w:rsid w:val="00B8700B"/>
    <w:rsid w:val="00B913B8"/>
    <w:rsid w:val="00B9164A"/>
    <w:rsid w:val="00B9589C"/>
    <w:rsid w:val="00B974E7"/>
    <w:rsid w:val="00B975E5"/>
    <w:rsid w:val="00BB215D"/>
    <w:rsid w:val="00BC12E1"/>
    <w:rsid w:val="00BD522F"/>
    <w:rsid w:val="00BD7B11"/>
    <w:rsid w:val="00BE0C61"/>
    <w:rsid w:val="00BE0F5B"/>
    <w:rsid w:val="00BE2AD9"/>
    <w:rsid w:val="00BE399F"/>
    <w:rsid w:val="00BE62A1"/>
    <w:rsid w:val="00BF4F7F"/>
    <w:rsid w:val="00C04C9F"/>
    <w:rsid w:val="00C11873"/>
    <w:rsid w:val="00C20B85"/>
    <w:rsid w:val="00C25BAD"/>
    <w:rsid w:val="00C3391B"/>
    <w:rsid w:val="00C447A3"/>
    <w:rsid w:val="00C447C5"/>
    <w:rsid w:val="00C53DDB"/>
    <w:rsid w:val="00C67171"/>
    <w:rsid w:val="00C7335F"/>
    <w:rsid w:val="00C828C1"/>
    <w:rsid w:val="00C90CDE"/>
    <w:rsid w:val="00C968A2"/>
    <w:rsid w:val="00CA21E9"/>
    <w:rsid w:val="00CA2303"/>
    <w:rsid w:val="00CA32FB"/>
    <w:rsid w:val="00CB18D4"/>
    <w:rsid w:val="00CB37EE"/>
    <w:rsid w:val="00CB7B4C"/>
    <w:rsid w:val="00CC0204"/>
    <w:rsid w:val="00CC3918"/>
    <w:rsid w:val="00CC49B8"/>
    <w:rsid w:val="00CC543C"/>
    <w:rsid w:val="00CD0F27"/>
    <w:rsid w:val="00CD4247"/>
    <w:rsid w:val="00CD44DE"/>
    <w:rsid w:val="00CF0663"/>
    <w:rsid w:val="00CF127B"/>
    <w:rsid w:val="00CF2D32"/>
    <w:rsid w:val="00CF7999"/>
    <w:rsid w:val="00D07C98"/>
    <w:rsid w:val="00D113C1"/>
    <w:rsid w:val="00D11A69"/>
    <w:rsid w:val="00D1742B"/>
    <w:rsid w:val="00D24BF1"/>
    <w:rsid w:val="00D42CAC"/>
    <w:rsid w:val="00D50642"/>
    <w:rsid w:val="00D50F36"/>
    <w:rsid w:val="00D523D2"/>
    <w:rsid w:val="00D54E80"/>
    <w:rsid w:val="00D551E1"/>
    <w:rsid w:val="00D55955"/>
    <w:rsid w:val="00D638DA"/>
    <w:rsid w:val="00D63FCA"/>
    <w:rsid w:val="00D72AC1"/>
    <w:rsid w:val="00D73FD9"/>
    <w:rsid w:val="00D7544D"/>
    <w:rsid w:val="00D80E12"/>
    <w:rsid w:val="00DB2112"/>
    <w:rsid w:val="00DB3640"/>
    <w:rsid w:val="00DB6A55"/>
    <w:rsid w:val="00DC641E"/>
    <w:rsid w:val="00DD141D"/>
    <w:rsid w:val="00DD7842"/>
    <w:rsid w:val="00DD7A27"/>
    <w:rsid w:val="00DE0B86"/>
    <w:rsid w:val="00DE49A1"/>
    <w:rsid w:val="00DF585D"/>
    <w:rsid w:val="00DF77DC"/>
    <w:rsid w:val="00E050B2"/>
    <w:rsid w:val="00E05427"/>
    <w:rsid w:val="00E0673E"/>
    <w:rsid w:val="00E06EE0"/>
    <w:rsid w:val="00E13E5E"/>
    <w:rsid w:val="00E173B3"/>
    <w:rsid w:val="00E176D6"/>
    <w:rsid w:val="00E21C22"/>
    <w:rsid w:val="00E34F8D"/>
    <w:rsid w:val="00E45118"/>
    <w:rsid w:val="00E474F8"/>
    <w:rsid w:val="00E50E66"/>
    <w:rsid w:val="00E547D6"/>
    <w:rsid w:val="00E56043"/>
    <w:rsid w:val="00E57145"/>
    <w:rsid w:val="00E64770"/>
    <w:rsid w:val="00E70833"/>
    <w:rsid w:val="00E73F34"/>
    <w:rsid w:val="00E74417"/>
    <w:rsid w:val="00E848AA"/>
    <w:rsid w:val="00E90C40"/>
    <w:rsid w:val="00E91A26"/>
    <w:rsid w:val="00EA06EC"/>
    <w:rsid w:val="00EA18E4"/>
    <w:rsid w:val="00EA2D58"/>
    <w:rsid w:val="00EA669F"/>
    <w:rsid w:val="00EB0AA0"/>
    <w:rsid w:val="00EB2E3E"/>
    <w:rsid w:val="00EB30CE"/>
    <w:rsid w:val="00EB7E78"/>
    <w:rsid w:val="00EC5D3A"/>
    <w:rsid w:val="00ED16EB"/>
    <w:rsid w:val="00EE0FB1"/>
    <w:rsid w:val="00EE60A5"/>
    <w:rsid w:val="00EF0B9B"/>
    <w:rsid w:val="00EF2544"/>
    <w:rsid w:val="00EF3746"/>
    <w:rsid w:val="00EF3B41"/>
    <w:rsid w:val="00F07962"/>
    <w:rsid w:val="00F10F6E"/>
    <w:rsid w:val="00F16C83"/>
    <w:rsid w:val="00F24595"/>
    <w:rsid w:val="00F30FB5"/>
    <w:rsid w:val="00F3121D"/>
    <w:rsid w:val="00F338AC"/>
    <w:rsid w:val="00F370E1"/>
    <w:rsid w:val="00F37567"/>
    <w:rsid w:val="00F44AEF"/>
    <w:rsid w:val="00F4597D"/>
    <w:rsid w:val="00F551FE"/>
    <w:rsid w:val="00F554FA"/>
    <w:rsid w:val="00F61DAD"/>
    <w:rsid w:val="00F74CE8"/>
    <w:rsid w:val="00F76567"/>
    <w:rsid w:val="00F87195"/>
    <w:rsid w:val="00F878C7"/>
    <w:rsid w:val="00F9015C"/>
    <w:rsid w:val="00F96801"/>
    <w:rsid w:val="00FA4D57"/>
    <w:rsid w:val="00FA5491"/>
    <w:rsid w:val="00FB09EB"/>
    <w:rsid w:val="00FB2961"/>
    <w:rsid w:val="00FB6EFD"/>
    <w:rsid w:val="00FB7AD2"/>
    <w:rsid w:val="00FC2811"/>
    <w:rsid w:val="00FC29F8"/>
    <w:rsid w:val="00FF1721"/>
    <w:rsid w:val="00FF70DD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493E13"/>
  <w15:docId w15:val="{8BDDCF66-1179-42AB-92A6-44042EC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B04FF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50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1B6B-4251-4B7D-AFA1-03771377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Cecilia Cremonesi</cp:lastModifiedBy>
  <cp:revision>624</cp:revision>
  <cp:lastPrinted>2020-02-21T09:47:00Z</cp:lastPrinted>
  <dcterms:created xsi:type="dcterms:W3CDTF">2018-02-27T08:51:00Z</dcterms:created>
  <dcterms:modified xsi:type="dcterms:W3CDTF">2020-02-21T09:54:00Z</dcterms:modified>
</cp:coreProperties>
</file>